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142" w:rsidRDefault="005E2709" w:rsidP="00645142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8448675</wp:posOffset>
                </wp:positionV>
                <wp:extent cx="5176838" cy="304800"/>
                <wp:effectExtent l="0" t="0" r="508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6838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0782" w:rsidRDefault="008C0782">
                            <w:r>
                              <w:t>* Spaces may have to be evacuated and re-evaluated if hazards arise during ent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-3pt;margin-top:665.25pt;width:407.6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" fillcolor="white [3201]" stroked="f" strokeweight=".5pt">
                <v:textbox>
                  <w:txbxContent>
                    <w:p w:rsidR="008C0782" w:rsidRDefault="008C0782">
                      <w:r>
                        <w:t>* Spaces may have to be evacuated and re-evaluated if hazards arise during entry.</w:t>
                      </w:r>
                    </w:p>
                  </w:txbxContent>
                </v:textbox>
              </v:shape>
            </w:pict>
          </mc:Fallback>
        </mc:AlternateContent>
      </w:r>
      <w:r w:rsidR="003515A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1962150</wp:posOffset>
                </wp:positionV>
                <wp:extent cx="122555" cy="0"/>
                <wp:effectExtent l="0" t="76200" r="10795" b="95250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A3C5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5" o:spid="_x0000_s1026" type="#_x0000_t32" style="position:absolute;margin-left:-4.4pt;margin-top:154.5pt;width:9.6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" strokecolor="black [3213]">
                <v:stroke endarrow="block" joinstyle="miter"/>
              </v:shape>
            </w:pict>
          </mc:Fallback>
        </mc:AlternateContent>
      </w:r>
      <w:r w:rsidR="003515A7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2616" behindDoc="0" locked="0" layoutInCell="1" allowOverlap="1" wp14:anchorId="50A7F521" wp14:editId="5673C2A3">
                <wp:simplePos x="0" y="0"/>
                <wp:positionH relativeFrom="margin">
                  <wp:posOffset>5209540</wp:posOffset>
                </wp:positionH>
                <wp:positionV relativeFrom="paragraph">
                  <wp:posOffset>7661275</wp:posOffset>
                </wp:positionV>
                <wp:extent cx="847725" cy="256540"/>
                <wp:effectExtent l="0" t="0" r="9525" b="0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5A7" w:rsidRPr="00645142" w:rsidRDefault="003515A7" w:rsidP="003515A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ontinue</w:t>
                            </w:r>
                            <w:r w:rsidRPr="00645142">
                              <w:rPr>
                                <w:b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2B556998" wp14:editId="06C0BA00">
                                  <wp:extent cx="231775" cy="307200"/>
                                  <wp:effectExtent l="0" t="0" r="0" b="0"/>
                                  <wp:docPr id="284" name="Picture 2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775" cy="30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7F521" id="Text Box 2" o:spid="_x0000_s1027" type="#_x0000_t202" style="position:absolute;margin-left:410.2pt;margin-top:603.25pt;width:66.75pt;height:20.2pt;z-index:251632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" stroked="f">
                <v:textbox>
                  <w:txbxContent>
                    <w:p w:rsidR="003515A7" w:rsidRPr="00645142" w:rsidRDefault="003515A7" w:rsidP="003515A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ontinue</w:t>
                      </w:r>
                      <w:r w:rsidRPr="00645142">
                        <w:rPr>
                          <w:b/>
                          <w:noProof/>
                          <w:color w:val="000000" w:themeColor="text1"/>
                        </w:rPr>
                        <w:drawing>
                          <wp:inline distT="0" distB="0" distL="0" distR="0" wp14:anchorId="2B556998" wp14:editId="06C0BA00">
                            <wp:extent cx="231775" cy="307200"/>
                            <wp:effectExtent l="0" t="0" r="0" b="0"/>
                            <wp:docPr id="284" name="Picture 2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775" cy="30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15A7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5257800</wp:posOffset>
                </wp:positionH>
                <wp:positionV relativeFrom="paragraph">
                  <wp:posOffset>7616825</wp:posOffset>
                </wp:positionV>
                <wp:extent cx="6350" cy="448945"/>
                <wp:effectExtent l="38100" t="0" r="69850" b="6540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48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5C994" id="Straight Connector 2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14pt,599.75pt" to="414.5pt,6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">
                <v:stroke endarrow="block"/>
                <w10:wrap anchorx="margin"/>
              </v:line>
            </w:pict>
          </mc:Fallback>
        </mc:AlternateContent>
      </w:r>
      <w:r w:rsidR="005326D4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2409825</wp:posOffset>
                </wp:positionV>
                <wp:extent cx="2921000" cy="228600"/>
                <wp:effectExtent l="0" t="0" r="1270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142" w:rsidRPr="009E116E" w:rsidRDefault="00645142" w:rsidP="00645142">
                            <w:pPr>
                              <w:pStyle w:val="BodyText3"/>
                              <w:rPr>
                                <w:rFonts w:asciiTheme="minorHAnsi" w:hAnsiTheme="minorHAnsi" w:cstheme="minorHAnsi"/>
                                <w:szCs w:val="18"/>
                              </w:rPr>
                            </w:pPr>
                            <w:r w:rsidRPr="009E116E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 xml:space="preserve">Both contractors and host employees will enter the spa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178.5pt;margin-top:189.75pt;width:230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">
                <v:textbox>
                  <w:txbxContent>
                    <w:p w:rsidR="00645142" w:rsidRPr="009E116E" w:rsidRDefault="00645142" w:rsidP="00645142">
                      <w:pPr>
                        <w:pStyle w:val="BodyText3"/>
                        <w:rPr>
                          <w:rFonts w:asciiTheme="minorHAnsi" w:hAnsiTheme="minorHAnsi" w:cstheme="minorHAnsi"/>
                          <w:szCs w:val="18"/>
                        </w:rPr>
                      </w:pPr>
                      <w:r w:rsidRPr="009E116E">
                        <w:rPr>
                          <w:rFonts w:asciiTheme="minorHAnsi" w:hAnsiTheme="minorHAnsi" w:cstheme="minorHAnsi"/>
                          <w:szCs w:val="18"/>
                        </w:rPr>
                        <w:t xml:space="preserve">Both contractors and host employees will enter the space. </w:t>
                      </w:r>
                    </w:p>
                  </w:txbxContent>
                </v:textbox>
              </v:shape>
            </w:pict>
          </mc:Fallback>
        </mc:AlternateContent>
      </w:r>
      <w:r w:rsidR="00527BEE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94300</wp:posOffset>
                </wp:positionH>
                <wp:positionV relativeFrom="paragraph">
                  <wp:posOffset>2508250</wp:posOffset>
                </wp:positionV>
                <wp:extent cx="1067435" cy="3175"/>
                <wp:effectExtent l="0" t="76200" r="18415" b="9207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7435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760AC" id="Straight Connector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pt,197.5pt" to="493.05pt,1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">
                <v:stroke endarrow="block"/>
              </v:line>
            </w:pict>
          </mc:Fallback>
        </mc:AlternateContent>
      </w:r>
      <w:r w:rsidR="00527BEE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63775</wp:posOffset>
                </wp:positionH>
                <wp:positionV relativeFrom="paragraph">
                  <wp:posOffset>1733550</wp:posOffset>
                </wp:positionV>
                <wp:extent cx="4057650" cy="55245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142" w:rsidRPr="009E116E" w:rsidRDefault="00645142" w:rsidP="00645142">
                            <w:pPr>
                              <w:pStyle w:val="BodyText3"/>
                              <w:rPr>
                                <w:rFonts w:asciiTheme="minorHAnsi" w:hAnsiTheme="minorHAnsi" w:cstheme="minorHAnsi"/>
                                <w:szCs w:val="18"/>
                              </w:rPr>
                            </w:pPr>
                            <w:r w:rsidRPr="009E116E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Task will be done by contractors’ employees.  Inform contractor as required by 1910.146(c)(8)(i), (ii) and (iii).  Contractor obtains information required by 1910.146(c)(i), (ii) and (iii) from ho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178.25pt;margin-top:136.5pt;width:319.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">
                <v:textbox>
                  <w:txbxContent>
                    <w:p w:rsidR="00645142" w:rsidRPr="009E116E" w:rsidRDefault="00645142" w:rsidP="00645142">
                      <w:pPr>
                        <w:pStyle w:val="BodyText3"/>
                        <w:rPr>
                          <w:rFonts w:asciiTheme="minorHAnsi" w:hAnsiTheme="minorHAnsi" w:cstheme="minorHAnsi"/>
                          <w:szCs w:val="18"/>
                        </w:rPr>
                      </w:pPr>
                      <w:r w:rsidRPr="009E116E">
                        <w:rPr>
                          <w:rFonts w:asciiTheme="minorHAnsi" w:hAnsiTheme="minorHAnsi" w:cstheme="minorHAnsi"/>
                          <w:szCs w:val="18"/>
                        </w:rPr>
                        <w:t>Task will be done by contractors’ employees.  Inform contractor as required by 1910.146(c)(8)(i), (ii) and (iii).  Contractor obtains information required by 1910.146(c)(i), (ii) and (iii) from host.</w:t>
                      </w:r>
                    </w:p>
                  </w:txbxContent>
                </v:textbox>
              </v:shape>
            </w:pict>
          </mc:Fallback>
        </mc:AlternateContent>
      </w:r>
      <w:r w:rsidR="00527BEE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8058150</wp:posOffset>
                </wp:positionV>
                <wp:extent cx="5334000" cy="4445"/>
                <wp:effectExtent l="0" t="0" r="19050" b="33655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8789E" id="Straight Connector 51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25pt,634.5pt" to="414.75pt,6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">
                <w10:wrap anchorx="margin"/>
              </v:line>
            </w:pict>
          </mc:Fallback>
        </mc:AlternateContent>
      </w:r>
      <w:r w:rsidR="00527BEE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61912</wp:posOffset>
                </wp:positionH>
                <wp:positionV relativeFrom="paragraph">
                  <wp:posOffset>1962149</wp:posOffset>
                </wp:positionV>
                <wp:extent cx="4763" cy="6100763"/>
                <wp:effectExtent l="0" t="0" r="33655" b="14605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3" cy="61007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81697" id="Straight Connector 52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154.5pt" to="-4.45pt,6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"/>
            </w:pict>
          </mc:Fallback>
        </mc:AlternateContent>
      </w:r>
      <w:r w:rsidR="005032F9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3641" behindDoc="0" locked="0" layoutInCell="1" allowOverlap="1" wp14:anchorId="516799A4" wp14:editId="0E7E0C16">
                <wp:simplePos x="0" y="0"/>
                <wp:positionH relativeFrom="column">
                  <wp:posOffset>3467100</wp:posOffset>
                </wp:positionH>
                <wp:positionV relativeFrom="paragraph">
                  <wp:posOffset>6499225</wp:posOffset>
                </wp:positionV>
                <wp:extent cx="423545" cy="256540"/>
                <wp:effectExtent l="0" t="0" r="0" b="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2F9" w:rsidRPr="00645142" w:rsidRDefault="005032F9" w:rsidP="005032F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45142">
                              <w:rPr>
                                <w:b/>
                                <w:color w:val="000000" w:themeColor="text1"/>
                              </w:rPr>
                              <w:t>No</w:t>
                            </w:r>
                            <w:r w:rsidRPr="00645142">
                              <w:rPr>
                                <w:b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0A19DBA8" wp14:editId="1D0C7CFF">
                                  <wp:extent cx="231775" cy="307200"/>
                                  <wp:effectExtent l="0" t="0" r="0" b="0"/>
                                  <wp:docPr id="258" name="Picture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775" cy="30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99A4" id="_x0000_s1030" type="#_x0000_t202" style="position:absolute;margin-left:273pt;margin-top:511.75pt;width:33.35pt;height:20.2pt;z-index:2516336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" stroked="f">
                <v:textbox>
                  <w:txbxContent>
                    <w:p w:rsidR="005032F9" w:rsidRPr="00645142" w:rsidRDefault="005032F9" w:rsidP="005032F9">
                      <w:pPr>
                        <w:rPr>
                          <w:b/>
                          <w:color w:val="000000" w:themeColor="text1"/>
                        </w:rPr>
                      </w:pPr>
                      <w:r w:rsidRPr="00645142">
                        <w:rPr>
                          <w:b/>
                          <w:color w:val="000000" w:themeColor="text1"/>
                        </w:rPr>
                        <w:t>No</w:t>
                      </w:r>
                      <w:r w:rsidRPr="00645142">
                        <w:rPr>
                          <w:b/>
                          <w:noProof/>
                          <w:color w:val="000000" w:themeColor="text1"/>
                        </w:rPr>
                        <w:drawing>
                          <wp:inline distT="0" distB="0" distL="0" distR="0" wp14:anchorId="0A19DBA8" wp14:editId="1D0C7CFF">
                            <wp:extent cx="231775" cy="307200"/>
                            <wp:effectExtent l="0" t="0" r="0" b="0"/>
                            <wp:docPr id="258" name="Picture 2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775" cy="30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2F9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6702424</wp:posOffset>
                </wp:positionV>
                <wp:extent cx="391795" cy="3175"/>
                <wp:effectExtent l="0" t="76200" r="27305" b="92075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795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BAD10" id="Straight Connector 4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pt,527.75pt" to="305.85pt,5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">
                <v:stroke endarrow="block"/>
              </v:line>
            </w:pict>
          </mc:Fallback>
        </mc:AlternateContent>
      </w:r>
      <w:r w:rsidR="005032F9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884295</wp:posOffset>
                </wp:positionH>
                <wp:positionV relativeFrom="paragraph">
                  <wp:posOffset>6451600</wp:posOffset>
                </wp:positionV>
                <wp:extent cx="2600325" cy="1171575"/>
                <wp:effectExtent l="0" t="0" r="28575" b="2857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142" w:rsidRDefault="00645142" w:rsidP="006451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mergency exists (prohibited condition).  Entrants evacuated, entry is aborted.  (Call rescuers if needed).  Permit is void.  Reevaluate program to correct/prevent prohibited condition.  Occurrence of emergency (usually) is proof of deficient program.  No re-entry until program (and permit) is amended.  (May require new program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1" type="#_x0000_t202" style="position:absolute;margin-left:305.85pt;margin-top:508pt;width:204.75pt;height:9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">
                <v:textbox>
                  <w:txbxContent>
                    <w:p w:rsidR="00645142" w:rsidRDefault="00645142" w:rsidP="006451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mergency exists (prohibited condition).  Entrants evacuated, entry is aborted.  (Call rescuers if needed).  Permit is void.  Reevaluate program to correct/prevent prohibited condition.  Occurrence of emergency (usually) is proof of deficient program.  No re-entry until program (and permit) is amended.  (May require new program).</w:t>
                      </w:r>
                    </w:p>
                  </w:txbxContent>
                </v:textbox>
              </v:shape>
            </w:pict>
          </mc:Fallback>
        </mc:AlternateContent>
      </w:r>
      <w:r w:rsidR="005032F9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4666" behindDoc="0" locked="0" layoutInCell="1" allowOverlap="1" wp14:anchorId="54B9D4DF" wp14:editId="78284746">
                <wp:simplePos x="0" y="0"/>
                <wp:positionH relativeFrom="column">
                  <wp:posOffset>3348355</wp:posOffset>
                </wp:positionH>
                <wp:positionV relativeFrom="paragraph">
                  <wp:posOffset>5845175</wp:posOffset>
                </wp:positionV>
                <wp:extent cx="423545" cy="256540"/>
                <wp:effectExtent l="0" t="0" r="0" b="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2F9" w:rsidRPr="00645142" w:rsidRDefault="005032F9" w:rsidP="005032F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45142">
                              <w:rPr>
                                <w:b/>
                                <w:color w:val="000000" w:themeColor="text1"/>
                              </w:rPr>
                              <w:t>No</w:t>
                            </w:r>
                            <w:r w:rsidRPr="00645142">
                              <w:rPr>
                                <w:b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9DC3DD1" wp14:editId="213C51FF">
                                  <wp:extent cx="231775" cy="307200"/>
                                  <wp:effectExtent l="0" t="0" r="0" b="0"/>
                                  <wp:docPr id="259" name="Picture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775" cy="30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9D4DF" id="_x0000_s1032" type="#_x0000_t202" style="position:absolute;margin-left:263.65pt;margin-top:460.25pt;width:33.35pt;height:20.2pt;z-index:2516346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" stroked="f">
                <v:textbox>
                  <w:txbxContent>
                    <w:p w:rsidR="005032F9" w:rsidRPr="00645142" w:rsidRDefault="005032F9" w:rsidP="005032F9">
                      <w:pPr>
                        <w:rPr>
                          <w:b/>
                          <w:color w:val="000000" w:themeColor="text1"/>
                        </w:rPr>
                      </w:pPr>
                      <w:r w:rsidRPr="00645142">
                        <w:rPr>
                          <w:b/>
                          <w:color w:val="000000" w:themeColor="text1"/>
                        </w:rPr>
                        <w:t>No</w:t>
                      </w:r>
                      <w:r w:rsidRPr="00645142">
                        <w:rPr>
                          <w:b/>
                          <w:noProof/>
                          <w:color w:val="000000" w:themeColor="text1"/>
                        </w:rPr>
                        <w:drawing>
                          <wp:inline distT="0" distB="0" distL="0" distR="0" wp14:anchorId="49DC3DD1" wp14:editId="213C51FF">
                            <wp:extent cx="231775" cy="307200"/>
                            <wp:effectExtent l="0" t="0" r="0" b="0"/>
                            <wp:docPr id="259" name="Picture 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775" cy="30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2F9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6048374</wp:posOffset>
                </wp:positionV>
                <wp:extent cx="552450" cy="3175"/>
                <wp:effectExtent l="0" t="76200" r="19050" b="92075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186FD" id="Straight Connector 4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476.25pt" to="304.5pt,4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">
                <v:stroke endarrow="block"/>
              </v:line>
            </w:pict>
          </mc:Fallback>
        </mc:AlternateContent>
      </w:r>
      <w:r w:rsidR="005032F9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7378699</wp:posOffset>
                </wp:positionV>
                <wp:extent cx="0" cy="149225"/>
                <wp:effectExtent l="76200" t="0" r="57150" b="60325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E5961" id="Straight Connector 50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581pt" to="62.75pt,5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">
                <v:stroke endarrow="block"/>
              </v:line>
            </w:pict>
          </mc:Fallback>
        </mc:AlternateContent>
      </w:r>
      <w:r w:rsidR="005032F9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5691" behindDoc="0" locked="0" layoutInCell="1" allowOverlap="1" wp14:anchorId="4EE62760" wp14:editId="6E81780C">
                <wp:simplePos x="0" y="0"/>
                <wp:positionH relativeFrom="column">
                  <wp:posOffset>758825</wp:posOffset>
                </wp:positionH>
                <wp:positionV relativeFrom="paragraph">
                  <wp:posOffset>6924675</wp:posOffset>
                </wp:positionV>
                <wp:extent cx="423545" cy="256540"/>
                <wp:effectExtent l="0" t="0" r="0" b="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2F9" w:rsidRPr="00645142" w:rsidRDefault="005032F9" w:rsidP="005032F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Yess</w:t>
                            </w:r>
                            <w:r w:rsidRPr="00645142">
                              <w:rPr>
                                <w:b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080EE27E" wp14:editId="3E13A0DD">
                                  <wp:extent cx="231775" cy="307200"/>
                                  <wp:effectExtent l="0" t="0" r="0" b="0"/>
                                  <wp:docPr id="260" name="Picture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775" cy="30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62760" id="_x0000_s1033" type="#_x0000_t202" style="position:absolute;margin-left:59.75pt;margin-top:545.25pt;width:33.35pt;height:20.2pt;z-index:2516356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" stroked="f">
                <v:textbox>
                  <w:txbxContent>
                    <w:p w:rsidR="005032F9" w:rsidRPr="00645142" w:rsidRDefault="005032F9" w:rsidP="005032F9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Yess</w:t>
                      </w:r>
                      <w:r w:rsidRPr="00645142">
                        <w:rPr>
                          <w:b/>
                          <w:noProof/>
                          <w:color w:val="000000" w:themeColor="text1"/>
                        </w:rPr>
                        <w:drawing>
                          <wp:inline distT="0" distB="0" distL="0" distR="0" wp14:anchorId="080EE27E" wp14:editId="3E13A0DD">
                            <wp:extent cx="231775" cy="307200"/>
                            <wp:effectExtent l="0" t="0" r="0" b="0"/>
                            <wp:docPr id="260" name="Picture 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775" cy="30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2F9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7143750</wp:posOffset>
                </wp:positionV>
                <wp:extent cx="2809875" cy="228600"/>
                <wp:effectExtent l="0" t="0" r="28575" b="1905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142" w:rsidRPr="000C007E" w:rsidRDefault="00645142" w:rsidP="00645142">
                            <w:pPr>
                              <w:pStyle w:val="BodyText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C007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ntry tasks completed.  Permit returned and cance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4" type="#_x0000_t202" style="position:absolute;margin-left:4.5pt;margin-top:562.5pt;width:221.2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">
                <v:textbox>
                  <w:txbxContent>
                    <w:p w:rsidR="00645142" w:rsidRPr="000C007E" w:rsidRDefault="00645142" w:rsidP="00645142">
                      <w:pPr>
                        <w:pStyle w:val="BodyText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C007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Entry tasks completed.  Permit returned and canceled.</w:t>
                      </w:r>
                    </w:p>
                  </w:txbxContent>
                </v:textbox>
              </v:shape>
            </w:pict>
          </mc:Fallback>
        </mc:AlternateContent>
      </w:r>
      <w:r w:rsidR="005032F9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07085</wp:posOffset>
                </wp:positionH>
                <wp:positionV relativeFrom="paragraph">
                  <wp:posOffset>6912610</wp:posOffset>
                </wp:positionV>
                <wp:extent cx="0" cy="228600"/>
                <wp:effectExtent l="60960" t="10160" r="53340" b="18415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B352B" id="Straight Connector 4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55pt,544.3pt" to="63.55pt,5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">
                <v:stroke endarrow="block"/>
              </v:line>
            </w:pict>
          </mc:Fallback>
        </mc:AlternateContent>
      </w:r>
      <w:r w:rsidR="005032F9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7531100</wp:posOffset>
                </wp:positionV>
                <wp:extent cx="2867025" cy="375920"/>
                <wp:effectExtent l="0" t="0" r="28575" b="2413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142" w:rsidRPr="000C007E" w:rsidRDefault="00645142" w:rsidP="00645142">
                            <w:pPr>
                              <w:pStyle w:val="BodyText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C007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udit permit program and permit based on evaluation of entry by entrants, attendants, testers and preparers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5" type="#_x0000_t202" style="position:absolute;margin-left:4.5pt;margin-top:593pt;width:225.75pt;height:29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">
                <v:textbox>
                  <w:txbxContent>
                    <w:p w:rsidR="00645142" w:rsidRPr="000C007E" w:rsidRDefault="00645142" w:rsidP="00645142">
                      <w:pPr>
                        <w:pStyle w:val="BodyText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C007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Audit permit program and permit based on evaluation of entry by entrants, attendants, testers and preparers, etc.</w:t>
                      </w:r>
                    </w:p>
                  </w:txbxContent>
                </v:textbox>
              </v:shape>
            </w:pict>
          </mc:Fallback>
        </mc:AlternateContent>
      </w:r>
      <w:r w:rsidR="005032F9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534150</wp:posOffset>
                </wp:positionV>
                <wp:extent cx="3429000" cy="377825"/>
                <wp:effectExtent l="0" t="0" r="19050" b="2222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142" w:rsidRPr="000C007E" w:rsidRDefault="00645142" w:rsidP="00645142">
                            <w:pPr>
                              <w:pStyle w:val="BodyText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C007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ermit issued by authorizing signature.  Acceptable entry conditions maintained throughout ent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6" type="#_x0000_t202" style="position:absolute;margin-left:4.5pt;margin-top:514.5pt;width:270pt;height:2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">
                <v:textbox>
                  <w:txbxContent>
                    <w:p w:rsidR="00645142" w:rsidRPr="000C007E" w:rsidRDefault="00645142" w:rsidP="00645142">
                      <w:pPr>
                        <w:pStyle w:val="BodyText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C007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ermit issued by authorizing signature.  Acceptable entry conditions maintained throughout entry.</w:t>
                      </w:r>
                    </w:p>
                  </w:txbxContent>
                </v:textbox>
              </v:shape>
            </w:pict>
          </mc:Fallback>
        </mc:AlternateContent>
      </w:r>
      <w:r w:rsidR="005032F9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6716" behindDoc="0" locked="0" layoutInCell="1" allowOverlap="1" wp14:anchorId="13F0E195" wp14:editId="1B0AD2B2">
                <wp:simplePos x="0" y="0"/>
                <wp:positionH relativeFrom="column">
                  <wp:posOffset>768350</wp:posOffset>
                </wp:positionH>
                <wp:positionV relativeFrom="paragraph">
                  <wp:posOffset>6311900</wp:posOffset>
                </wp:positionV>
                <wp:extent cx="423545" cy="256540"/>
                <wp:effectExtent l="0" t="0" r="0" b="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2F9" w:rsidRPr="00645142" w:rsidRDefault="005032F9" w:rsidP="005032F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Yess</w:t>
                            </w:r>
                            <w:r w:rsidRPr="00645142">
                              <w:rPr>
                                <w:b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037579C" wp14:editId="7628EEE9">
                                  <wp:extent cx="231775" cy="307200"/>
                                  <wp:effectExtent l="0" t="0" r="0" b="0"/>
                                  <wp:docPr id="261" name="Picture 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775" cy="30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E195" id="_x0000_s1037" type="#_x0000_t202" style="position:absolute;margin-left:60.5pt;margin-top:497pt;width:33.35pt;height:20.2pt;z-index:2516367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" stroked="f">
                <v:textbox>
                  <w:txbxContent>
                    <w:p w:rsidR="005032F9" w:rsidRPr="00645142" w:rsidRDefault="005032F9" w:rsidP="005032F9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Yess</w:t>
                      </w:r>
                      <w:r w:rsidRPr="00645142">
                        <w:rPr>
                          <w:b/>
                          <w:noProof/>
                          <w:color w:val="000000" w:themeColor="text1"/>
                        </w:rPr>
                        <w:drawing>
                          <wp:inline distT="0" distB="0" distL="0" distR="0" wp14:anchorId="5037579C" wp14:editId="7628EEE9">
                            <wp:extent cx="231775" cy="307200"/>
                            <wp:effectExtent l="0" t="0" r="0" b="0"/>
                            <wp:docPr id="261" name="Picture 2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775" cy="30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CDE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6303010</wp:posOffset>
                </wp:positionV>
                <wp:extent cx="0" cy="228600"/>
                <wp:effectExtent l="76200" t="0" r="57150" b="5715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4091B" id="Straight Connector 4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05pt,496.3pt" to="64.05pt,5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">
                <v:stroke endarrow="block"/>
              </v:line>
            </w:pict>
          </mc:Fallback>
        </mc:AlternateContent>
      </w:r>
      <w:r w:rsidR="00313CDE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5680710</wp:posOffset>
                </wp:positionV>
                <wp:extent cx="0" cy="114300"/>
                <wp:effectExtent l="76200" t="0" r="57150" b="571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32182" id="Straight Connector 4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pt,447.3pt" to="64.8pt,4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">
                <v:stroke endarrow="block"/>
              </v:line>
            </w:pict>
          </mc:Fallback>
        </mc:AlternateContent>
      </w:r>
      <w:r w:rsidR="00313CDE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7741" behindDoc="0" locked="0" layoutInCell="1" allowOverlap="1" wp14:anchorId="5FA04AD1" wp14:editId="236329CA">
                <wp:simplePos x="0" y="0"/>
                <wp:positionH relativeFrom="column">
                  <wp:posOffset>2838450</wp:posOffset>
                </wp:positionH>
                <wp:positionV relativeFrom="paragraph">
                  <wp:posOffset>4834890</wp:posOffset>
                </wp:positionV>
                <wp:extent cx="423545" cy="256540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CDE" w:rsidRPr="00645142" w:rsidRDefault="00313CDE" w:rsidP="00313CD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Yess</w:t>
                            </w:r>
                            <w:r w:rsidRPr="00645142">
                              <w:rPr>
                                <w:b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08370BDF" wp14:editId="42CF2235">
                                  <wp:extent cx="231775" cy="307200"/>
                                  <wp:effectExtent l="0" t="0" r="0" b="0"/>
                                  <wp:docPr id="262" name="Picture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775" cy="30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04AD1" id="_x0000_s1038" type="#_x0000_t202" style="position:absolute;margin-left:223.5pt;margin-top:380.7pt;width:33.35pt;height:20.2pt;z-index:2516377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" stroked="f">
                <v:textbox>
                  <w:txbxContent>
                    <w:p w:rsidR="00313CDE" w:rsidRPr="00645142" w:rsidRDefault="00313CDE" w:rsidP="00313CDE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Yess</w:t>
                      </w:r>
                      <w:r w:rsidRPr="00645142">
                        <w:rPr>
                          <w:b/>
                          <w:noProof/>
                          <w:color w:val="000000" w:themeColor="text1"/>
                        </w:rPr>
                        <w:drawing>
                          <wp:inline distT="0" distB="0" distL="0" distR="0" wp14:anchorId="08370BDF" wp14:editId="42CF2235">
                            <wp:extent cx="231775" cy="307200"/>
                            <wp:effectExtent l="0" t="0" r="0" b="0"/>
                            <wp:docPr id="262" name="Picture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775" cy="30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CDE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2621915</wp:posOffset>
                </wp:positionH>
                <wp:positionV relativeFrom="paragraph">
                  <wp:posOffset>5048250</wp:posOffset>
                </wp:positionV>
                <wp:extent cx="930275" cy="6350"/>
                <wp:effectExtent l="0" t="57150" r="41275" b="8890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0275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63F8A" id="Straight Connector 3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06.45pt,397.5pt" to="279.7pt,3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">
                <v:stroke endarrow="block"/>
                <w10:wrap anchorx="margin"/>
              </v:line>
            </w:pict>
          </mc:Fallback>
        </mc:AlternateContent>
      </w:r>
      <w:r w:rsidR="00313CDE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9791" behindDoc="0" locked="0" layoutInCell="1" allowOverlap="1" wp14:anchorId="10664159" wp14:editId="3DE5BBDD">
                <wp:simplePos x="0" y="0"/>
                <wp:positionH relativeFrom="column">
                  <wp:posOffset>793750</wp:posOffset>
                </wp:positionH>
                <wp:positionV relativeFrom="paragraph">
                  <wp:posOffset>4606925</wp:posOffset>
                </wp:positionV>
                <wp:extent cx="423545" cy="25654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010" w:rsidRPr="00645142" w:rsidRDefault="00052010" w:rsidP="0005201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45142">
                              <w:rPr>
                                <w:b/>
                                <w:color w:val="000000" w:themeColor="text1"/>
                              </w:rPr>
                              <w:t>No</w:t>
                            </w:r>
                            <w:r w:rsidRPr="00645142">
                              <w:rPr>
                                <w:b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EDB2D61" wp14:editId="3968D75A">
                                  <wp:extent cx="231775" cy="307200"/>
                                  <wp:effectExtent l="0" t="0" r="0" b="0"/>
                                  <wp:docPr id="263" name="Picture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775" cy="30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64159" id="_x0000_s1039" type="#_x0000_t202" style="position:absolute;margin-left:62.5pt;margin-top:362.75pt;width:33.35pt;height:20.2pt;z-index:2516397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" stroked="f">
                <v:textbox>
                  <w:txbxContent>
                    <w:p w:rsidR="00052010" w:rsidRPr="00645142" w:rsidRDefault="00052010" w:rsidP="00052010">
                      <w:pPr>
                        <w:rPr>
                          <w:b/>
                          <w:color w:val="000000" w:themeColor="text1"/>
                        </w:rPr>
                      </w:pPr>
                      <w:r w:rsidRPr="00645142">
                        <w:rPr>
                          <w:b/>
                          <w:color w:val="000000" w:themeColor="text1"/>
                        </w:rPr>
                        <w:t>No</w:t>
                      </w:r>
                      <w:r w:rsidRPr="00645142">
                        <w:rPr>
                          <w:b/>
                          <w:noProof/>
                          <w:color w:val="000000" w:themeColor="text1"/>
                        </w:rPr>
                        <w:drawing>
                          <wp:inline distT="0" distB="0" distL="0" distR="0" wp14:anchorId="7EDB2D61" wp14:editId="3968D75A">
                            <wp:extent cx="231775" cy="307200"/>
                            <wp:effectExtent l="0" t="0" r="0" b="0"/>
                            <wp:docPr id="263" name="Picture 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775" cy="30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CDE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8766" behindDoc="0" locked="0" layoutInCell="1" allowOverlap="1" wp14:anchorId="00EDD12E" wp14:editId="3E7E8842">
                <wp:simplePos x="0" y="0"/>
                <wp:positionH relativeFrom="column">
                  <wp:posOffset>790575</wp:posOffset>
                </wp:positionH>
                <wp:positionV relativeFrom="paragraph">
                  <wp:posOffset>5229225</wp:posOffset>
                </wp:positionV>
                <wp:extent cx="423545" cy="256540"/>
                <wp:effectExtent l="0" t="0" r="0" b="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CDE" w:rsidRPr="00645142" w:rsidRDefault="00313CDE" w:rsidP="00313CD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45142">
                              <w:rPr>
                                <w:b/>
                                <w:color w:val="000000" w:themeColor="text1"/>
                              </w:rPr>
                              <w:t>No</w:t>
                            </w:r>
                            <w:r w:rsidRPr="00645142">
                              <w:rPr>
                                <w:b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30D2249" wp14:editId="69E928B4">
                                  <wp:extent cx="231775" cy="307200"/>
                                  <wp:effectExtent l="0" t="0" r="0" b="0"/>
                                  <wp:docPr id="264" name="Picture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775" cy="30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D12E" id="_x0000_s1040" type="#_x0000_t202" style="position:absolute;margin-left:62.25pt;margin-top:411.75pt;width:33.35pt;height:20.2pt;z-index:2516387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" stroked="f">
                <v:textbox>
                  <w:txbxContent>
                    <w:p w:rsidR="00313CDE" w:rsidRPr="00645142" w:rsidRDefault="00313CDE" w:rsidP="00313CDE">
                      <w:pPr>
                        <w:rPr>
                          <w:b/>
                          <w:color w:val="000000" w:themeColor="text1"/>
                        </w:rPr>
                      </w:pPr>
                      <w:r w:rsidRPr="00645142">
                        <w:rPr>
                          <w:b/>
                          <w:color w:val="000000" w:themeColor="text1"/>
                        </w:rPr>
                        <w:t>No</w:t>
                      </w:r>
                      <w:r w:rsidRPr="00645142">
                        <w:rPr>
                          <w:b/>
                          <w:noProof/>
                          <w:color w:val="000000" w:themeColor="text1"/>
                        </w:rPr>
                        <w:drawing>
                          <wp:inline distT="0" distB="0" distL="0" distR="0" wp14:anchorId="430D2249" wp14:editId="69E928B4">
                            <wp:extent cx="231775" cy="307200"/>
                            <wp:effectExtent l="0" t="0" r="0" b="0"/>
                            <wp:docPr id="264" name="Picture 2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775" cy="30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CDE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196DE3" wp14:editId="4E99791A">
                <wp:simplePos x="0" y="0"/>
                <wp:positionH relativeFrom="column">
                  <wp:posOffset>822325</wp:posOffset>
                </wp:positionH>
                <wp:positionV relativeFrom="paragraph">
                  <wp:posOffset>5210175</wp:posOffset>
                </wp:positionV>
                <wp:extent cx="0" cy="228600"/>
                <wp:effectExtent l="76200" t="0" r="57150" b="57150"/>
                <wp:wrapNone/>
                <wp:docPr id="243" name="Straight Connector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A11FE" id="Straight Connector 24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75pt,410.25pt" to="64.75pt,4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">
                <v:stroke endarrow="block"/>
              </v:line>
            </w:pict>
          </mc:Fallback>
        </mc:AlternateContent>
      </w:r>
      <w:r w:rsidR="00313CDE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445760</wp:posOffset>
                </wp:positionV>
                <wp:extent cx="2286000" cy="228600"/>
                <wp:effectExtent l="0" t="0" r="19050" b="1905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142" w:rsidRDefault="00645142" w:rsidP="00645142">
                            <w:r w:rsidRPr="000C007E">
                              <w:rPr>
                                <w:sz w:val="18"/>
                                <w:szCs w:val="18"/>
                              </w:rPr>
                              <w:t>Prepare for entry via permit</w:t>
                            </w:r>
                            <w:r>
                              <w:t xml:space="preserve"> </w:t>
                            </w:r>
                            <w:r w:rsidRPr="000C007E">
                              <w:rPr>
                                <w:sz w:val="18"/>
                                <w:szCs w:val="18"/>
                              </w:rPr>
                              <w:t>procedu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1" type="#_x0000_t202" style="position:absolute;margin-left:4.5pt;margin-top:428.8pt;width:180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">
                <v:textbox>
                  <w:txbxContent>
                    <w:p w:rsidR="00645142" w:rsidRDefault="00645142" w:rsidP="00645142">
                      <w:r w:rsidRPr="000C007E">
                        <w:rPr>
                          <w:sz w:val="18"/>
                          <w:szCs w:val="18"/>
                        </w:rPr>
                        <w:t>Prepare for entry via permit</w:t>
                      </w:r>
                      <w:r>
                        <w:t xml:space="preserve"> </w:t>
                      </w:r>
                      <w:r w:rsidRPr="000C007E">
                        <w:rPr>
                          <w:sz w:val="18"/>
                          <w:szCs w:val="18"/>
                        </w:rPr>
                        <w:t>procedures.</w:t>
                      </w:r>
                    </w:p>
                  </w:txbxContent>
                </v:textbox>
              </v:shape>
            </w:pict>
          </mc:Fallback>
        </mc:AlternateContent>
      </w:r>
      <w:r w:rsidR="00313CDE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4588510</wp:posOffset>
                </wp:positionV>
                <wp:extent cx="0" cy="228600"/>
                <wp:effectExtent l="76200" t="0" r="57150" b="571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3721D" id="Straight Connector 3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05pt,361.3pt" to="65.05pt,3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">
                <v:stroke endarrow="block"/>
              </v:line>
            </w:pict>
          </mc:Fallback>
        </mc:AlternateContent>
      </w:r>
      <w:r w:rsidR="00313CDE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819650</wp:posOffset>
                </wp:positionV>
                <wp:extent cx="2562225" cy="390525"/>
                <wp:effectExtent l="0" t="0" r="28575" b="2857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142" w:rsidRPr="00723E90" w:rsidRDefault="00645142" w:rsidP="00645142">
                            <w:pPr>
                              <w:pStyle w:val="BodyText3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9E116E">
                              <w:rPr>
                                <w:rFonts w:asciiTheme="minorHAnsi" w:hAnsiTheme="minorHAnsi"/>
                                <w:szCs w:val="18"/>
                              </w:rPr>
                              <w:t>Can the space be maintained in a condition safe to enter by continuous forced air</w:t>
                            </w:r>
                            <w:r w:rsidRPr="00723E90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ventilation </w:t>
                            </w:r>
                            <w:r w:rsidRPr="009E116E">
                              <w:rPr>
                                <w:rFonts w:asciiTheme="minorHAnsi" w:hAnsiTheme="minorHAnsi"/>
                                <w:szCs w:val="18"/>
                              </w:rPr>
                              <w:t>onl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2" type="#_x0000_t202" style="position:absolute;margin-left:4.5pt;margin-top:379.5pt;width:201.75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">
                <v:textbox>
                  <w:txbxContent>
                    <w:p w:rsidR="00645142" w:rsidRPr="00723E90" w:rsidRDefault="00645142" w:rsidP="00645142">
                      <w:pPr>
                        <w:pStyle w:val="BodyText3"/>
                        <w:rPr>
                          <w:rFonts w:asciiTheme="minorHAnsi" w:hAnsiTheme="minorHAnsi"/>
                          <w:sz w:val="20"/>
                        </w:rPr>
                      </w:pPr>
                      <w:r w:rsidRPr="009E116E">
                        <w:rPr>
                          <w:rFonts w:asciiTheme="minorHAnsi" w:hAnsiTheme="minorHAnsi"/>
                          <w:szCs w:val="18"/>
                        </w:rPr>
                        <w:t>Can the space be maintained in a condition safe to enter by continuous forced air</w:t>
                      </w:r>
                      <w:r w:rsidRPr="00723E90">
                        <w:rPr>
                          <w:rFonts w:asciiTheme="minorHAnsi" w:hAnsiTheme="minorHAnsi"/>
                          <w:sz w:val="20"/>
                        </w:rPr>
                        <w:t xml:space="preserve"> ventilation </w:t>
                      </w:r>
                      <w:r w:rsidRPr="009E116E">
                        <w:rPr>
                          <w:rFonts w:asciiTheme="minorHAnsi" w:hAnsiTheme="minorHAnsi"/>
                          <w:szCs w:val="18"/>
                        </w:rPr>
                        <w:t>only?</w:t>
                      </w:r>
                    </w:p>
                  </w:txbxContent>
                </v:textbox>
              </v:shape>
            </w:pict>
          </mc:Fallback>
        </mc:AlternateContent>
      </w:r>
      <w:r w:rsidR="00AC6C26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1840" behindDoc="0" locked="0" layoutInCell="1" allowOverlap="1" wp14:anchorId="25188F8E" wp14:editId="3A4812A1">
                <wp:simplePos x="0" y="0"/>
                <wp:positionH relativeFrom="column">
                  <wp:posOffset>5828665</wp:posOffset>
                </wp:positionH>
                <wp:positionV relativeFrom="paragraph">
                  <wp:posOffset>4886325</wp:posOffset>
                </wp:positionV>
                <wp:extent cx="612775" cy="257175"/>
                <wp:effectExtent l="0" t="0" r="0" b="952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ABE" w:rsidRPr="00645142" w:rsidRDefault="00773ABE" w:rsidP="00773AB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45142">
                              <w:rPr>
                                <w:b/>
                                <w:color w:val="FF0000"/>
                              </w:rPr>
                              <w:t>STOP</w:t>
                            </w:r>
                            <w:r w:rsidR="00AC6C26">
                              <w:rPr>
                                <w:b/>
                                <w:color w:val="FF0000"/>
                              </w:rPr>
                              <w:t xml:space="preserve"> *</w:t>
                            </w:r>
                            <w:r w:rsidRPr="00773ABE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127385B4" wp14:editId="74DD0E0C">
                                  <wp:extent cx="393700" cy="177800"/>
                                  <wp:effectExtent l="0" t="0" r="6350" b="0"/>
                                  <wp:docPr id="265" name="Picture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73ABE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F70E362" wp14:editId="08D01EB7">
                                  <wp:extent cx="393700" cy="177800"/>
                                  <wp:effectExtent l="0" t="0" r="6350" b="0"/>
                                  <wp:docPr id="266" name="Picture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88F8E" id="_x0000_s1043" type="#_x0000_t202" style="position:absolute;margin-left:458.95pt;margin-top:384.75pt;width:48.25pt;height:20.25pt;z-index:25164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" stroked="f">
                <v:textbox>
                  <w:txbxContent>
                    <w:p w:rsidR="00773ABE" w:rsidRPr="00645142" w:rsidRDefault="00773ABE" w:rsidP="00773ABE">
                      <w:pPr>
                        <w:rPr>
                          <w:b/>
                          <w:color w:val="FF0000"/>
                        </w:rPr>
                      </w:pPr>
                      <w:r w:rsidRPr="00645142">
                        <w:rPr>
                          <w:b/>
                          <w:color w:val="FF0000"/>
                        </w:rPr>
                        <w:t>STOP</w:t>
                      </w:r>
                      <w:r w:rsidR="00AC6C26">
                        <w:rPr>
                          <w:b/>
                          <w:color w:val="FF0000"/>
                        </w:rPr>
                        <w:t xml:space="preserve"> *</w:t>
                      </w:r>
                      <w:r w:rsidRPr="00773ABE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127385B4" wp14:editId="74DD0E0C">
                            <wp:extent cx="393700" cy="177800"/>
                            <wp:effectExtent l="0" t="0" r="6350" b="0"/>
                            <wp:docPr id="265" name="Picture 2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0" cy="17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73ABE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5F70E362" wp14:editId="08D01EB7">
                            <wp:extent cx="393700" cy="177800"/>
                            <wp:effectExtent l="0" t="0" r="6350" b="0"/>
                            <wp:docPr id="266" name="Picture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0" cy="17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0000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6C26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0816" behindDoc="0" locked="0" layoutInCell="1" allowOverlap="1" wp14:anchorId="05A27284" wp14:editId="440FF0F8">
                <wp:simplePos x="0" y="0"/>
                <wp:positionH relativeFrom="column">
                  <wp:posOffset>5829300</wp:posOffset>
                </wp:positionH>
                <wp:positionV relativeFrom="paragraph">
                  <wp:posOffset>4378325</wp:posOffset>
                </wp:positionV>
                <wp:extent cx="635000" cy="257175"/>
                <wp:effectExtent l="0" t="0" r="0" b="9525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ABE" w:rsidRPr="00645142" w:rsidRDefault="00773ABE" w:rsidP="00773AB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45142">
                              <w:rPr>
                                <w:b/>
                                <w:color w:val="FF0000"/>
                              </w:rPr>
                              <w:t>STOP</w:t>
                            </w:r>
                            <w:r w:rsidR="00AC6C26">
                              <w:rPr>
                                <w:b/>
                                <w:color w:val="FF0000"/>
                              </w:rPr>
                              <w:t xml:space="preserve"> *</w:t>
                            </w:r>
                            <w:r w:rsidRPr="00773ABE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393700" cy="177800"/>
                                  <wp:effectExtent l="0" t="0" r="6350" b="0"/>
                                  <wp:docPr id="267" name="Picture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73ABE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393700" cy="177800"/>
                                  <wp:effectExtent l="0" t="0" r="6350" b="0"/>
                                  <wp:docPr id="268" name="Picture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27284" id="_x0000_s1044" type="#_x0000_t202" style="position:absolute;margin-left:459pt;margin-top:344.75pt;width:50pt;height:20.25pt;z-index:25164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" stroked="f">
                <v:textbox>
                  <w:txbxContent>
                    <w:p w:rsidR="00773ABE" w:rsidRPr="00645142" w:rsidRDefault="00773ABE" w:rsidP="00773ABE">
                      <w:pPr>
                        <w:rPr>
                          <w:b/>
                          <w:color w:val="FF0000"/>
                        </w:rPr>
                      </w:pPr>
                      <w:r w:rsidRPr="00645142">
                        <w:rPr>
                          <w:b/>
                          <w:color w:val="FF0000"/>
                        </w:rPr>
                        <w:t>STOP</w:t>
                      </w:r>
                      <w:r w:rsidR="00AC6C26">
                        <w:rPr>
                          <w:b/>
                          <w:color w:val="FF0000"/>
                        </w:rPr>
                        <w:t xml:space="preserve"> *</w:t>
                      </w:r>
                      <w:r w:rsidRPr="00773ABE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393700" cy="177800"/>
                            <wp:effectExtent l="0" t="0" r="6350" b="0"/>
                            <wp:docPr id="267" name="Picture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0" cy="17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73ABE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393700" cy="177800"/>
                            <wp:effectExtent l="0" t="0" r="6350" b="0"/>
                            <wp:docPr id="268" name="Picture 2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0" cy="17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0000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6C26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3556000</wp:posOffset>
                </wp:positionH>
                <wp:positionV relativeFrom="paragraph">
                  <wp:posOffset>4318000</wp:posOffset>
                </wp:positionV>
                <wp:extent cx="2338070" cy="374650"/>
                <wp:effectExtent l="0" t="0" r="24130" b="2540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07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142" w:rsidRPr="009E116E" w:rsidRDefault="00645142" w:rsidP="006451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E116E">
                              <w:rPr>
                                <w:sz w:val="18"/>
                                <w:szCs w:val="18"/>
                              </w:rPr>
                              <w:t>Employer ma</w:t>
                            </w:r>
                            <w:r w:rsidR="00723E90" w:rsidRPr="009E116E">
                              <w:rPr>
                                <w:sz w:val="18"/>
                                <w:szCs w:val="18"/>
                              </w:rPr>
                              <w:t>y choose to reclassify space to</w:t>
                            </w:r>
                            <w:r w:rsidRPr="009E116E">
                              <w:rPr>
                                <w:sz w:val="18"/>
                                <w:szCs w:val="18"/>
                              </w:rPr>
                              <w:t xml:space="preserve"> non-permit using 1910.146(c)(7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5" type="#_x0000_t202" style="position:absolute;margin-left:280pt;margin-top:340pt;width:184.1pt;height:29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">
                <v:textbox>
                  <w:txbxContent>
                    <w:p w:rsidR="00645142" w:rsidRPr="009E116E" w:rsidRDefault="00645142" w:rsidP="00645142">
                      <w:pPr>
                        <w:rPr>
                          <w:sz w:val="18"/>
                          <w:szCs w:val="18"/>
                        </w:rPr>
                      </w:pPr>
                      <w:r w:rsidRPr="009E116E">
                        <w:rPr>
                          <w:sz w:val="18"/>
                          <w:szCs w:val="18"/>
                        </w:rPr>
                        <w:t>Employer ma</w:t>
                      </w:r>
                      <w:r w:rsidR="00723E90" w:rsidRPr="009E116E">
                        <w:rPr>
                          <w:sz w:val="18"/>
                          <w:szCs w:val="18"/>
                        </w:rPr>
                        <w:t>y choose to reclassify space to</w:t>
                      </w:r>
                      <w:r w:rsidRPr="009E116E">
                        <w:rPr>
                          <w:sz w:val="18"/>
                          <w:szCs w:val="18"/>
                        </w:rPr>
                        <w:t xml:space="preserve"> non-permit using 1910.146(c)(7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C26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2865" behindDoc="0" locked="0" layoutInCell="1" allowOverlap="1" wp14:anchorId="1EA4FD7B" wp14:editId="3A9D0EC2">
                <wp:simplePos x="0" y="0"/>
                <wp:positionH relativeFrom="column">
                  <wp:posOffset>2214880</wp:posOffset>
                </wp:positionH>
                <wp:positionV relativeFrom="paragraph">
                  <wp:posOffset>4286885</wp:posOffset>
                </wp:positionV>
                <wp:extent cx="423545" cy="256540"/>
                <wp:effectExtent l="0" t="0" r="0" b="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C26" w:rsidRPr="00645142" w:rsidRDefault="00AC6C26" w:rsidP="00AC6C2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Yess</w:t>
                            </w:r>
                            <w:r w:rsidRPr="00645142">
                              <w:rPr>
                                <w:b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9D04BE2" wp14:editId="06FBF17A">
                                  <wp:extent cx="231775" cy="307200"/>
                                  <wp:effectExtent l="0" t="0" r="0" b="0"/>
                                  <wp:docPr id="269" name="Picture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775" cy="30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4FD7B" id="_x0000_s1046" type="#_x0000_t202" style="position:absolute;margin-left:174.4pt;margin-top:337.55pt;width:33.35pt;height:20.2pt;z-index:2516428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" stroked="f">
                <v:textbox>
                  <w:txbxContent>
                    <w:p w:rsidR="00AC6C26" w:rsidRPr="00645142" w:rsidRDefault="00AC6C26" w:rsidP="00AC6C26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Yess</w:t>
                      </w:r>
                      <w:r w:rsidRPr="00645142">
                        <w:rPr>
                          <w:b/>
                          <w:noProof/>
                          <w:color w:val="000000" w:themeColor="text1"/>
                        </w:rPr>
                        <w:drawing>
                          <wp:inline distT="0" distB="0" distL="0" distR="0" wp14:anchorId="39D04BE2" wp14:editId="06FBF17A">
                            <wp:extent cx="231775" cy="307200"/>
                            <wp:effectExtent l="0" t="0" r="0" b="0"/>
                            <wp:docPr id="269" name="Picture 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775" cy="30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6C26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4495800</wp:posOffset>
                </wp:positionV>
                <wp:extent cx="1847850" cy="9525"/>
                <wp:effectExtent l="0" t="57150" r="38100" b="85725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C5D1E" id="Straight Connector 3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85pt,354pt" to="280.3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">
                <v:stroke endarrow="block"/>
              </v:line>
            </w:pict>
          </mc:Fallback>
        </mc:AlternateContent>
      </w:r>
      <w:r w:rsidR="00AC6C26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3890" behindDoc="0" locked="0" layoutInCell="1" allowOverlap="1" wp14:anchorId="40837699" wp14:editId="0E69B084">
                <wp:simplePos x="0" y="0"/>
                <wp:positionH relativeFrom="column">
                  <wp:posOffset>791845</wp:posOffset>
                </wp:positionH>
                <wp:positionV relativeFrom="paragraph">
                  <wp:posOffset>4146550</wp:posOffset>
                </wp:positionV>
                <wp:extent cx="423545" cy="256540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C26" w:rsidRPr="00645142" w:rsidRDefault="00AC6C26" w:rsidP="00AC6C2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Yess</w:t>
                            </w:r>
                            <w:r w:rsidRPr="00645142">
                              <w:rPr>
                                <w:b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E9F527B" wp14:editId="012C1839">
                                  <wp:extent cx="231775" cy="307200"/>
                                  <wp:effectExtent l="0" t="0" r="0" b="0"/>
                                  <wp:docPr id="270" name="Picture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775" cy="30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37699" id="_x0000_s1047" type="#_x0000_t202" style="position:absolute;margin-left:62.35pt;margin-top:326.5pt;width:33.35pt;height:20.2pt;z-index:2516438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" stroked="f">
                <v:textbox>
                  <w:txbxContent>
                    <w:p w:rsidR="00AC6C26" w:rsidRPr="00645142" w:rsidRDefault="00AC6C26" w:rsidP="00AC6C26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Yess</w:t>
                      </w:r>
                      <w:r w:rsidRPr="00645142">
                        <w:rPr>
                          <w:b/>
                          <w:noProof/>
                          <w:color w:val="000000" w:themeColor="text1"/>
                        </w:rPr>
                        <w:drawing>
                          <wp:inline distT="0" distB="0" distL="0" distR="0" wp14:anchorId="3E9F527B" wp14:editId="012C1839">
                            <wp:extent cx="231775" cy="307200"/>
                            <wp:effectExtent l="0" t="0" r="0" b="0"/>
                            <wp:docPr id="270" name="Picture 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775" cy="30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6C26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362450</wp:posOffset>
                </wp:positionV>
                <wp:extent cx="1661795" cy="228600"/>
                <wp:effectExtent l="0" t="0" r="14605" b="190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142" w:rsidRPr="009E116E" w:rsidRDefault="00645142" w:rsidP="006451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E116E">
                              <w:rPr>
                                <w:sz w:val="18"/>
                                <w:szCs w:val="18"/>
                              </w:rPr>
                              <w:t>Can the hazards be eliminat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8" type="#_x0000_t202" style="position:absolute;margin-left:4.5pt;margin-top:343.5pt;width:130.8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">
                <v:textbox>
                  <w:txbxContent>
                    <w:p w:rsidR="00645142" w:rsidRPr="009E116E" w:rsidRDefault="00645142" w:rsidP="00645142">
                      <w:pPr>
                        <w:rPr>
                          <w:sz w:val="18"/>
                          <w:szCs w:val="18"/>
                        </w:rPr>
                      </w:pPr>
                      <w:r w:rsidRPr="009E116E">
                        <w:rPr>
                          <w:sz w:val="18"/>
                          <w:szCs w:val="18"/>
                        </w:rPr>
                        <w:t>Can the hazards be eliminated?</w:t>
                      </w:r>
                    </w:p>
                  </w:txbxContent>
                </v:textbox>
              </v:shape>
            </w:pict>
          </mc:Fallback>
        </mc:AlternateContent>
      </w:r>
      <w:r w:rsidR="00ED58F0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22325</wp:posOffset>
                </wp:positionH>
                <wp:positionV relativeFrom="paragraph">
                  <wp:posOffset>4111625</wp:posOffset>
                </wp:positionV>
                <wp:extent cx="0" cy="247650"/>
                <wp:effectExtent l="76200" t="0" r="57150" b="571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077F5" id="Straight Connector 3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75pt,323.75pt" to="64.75pt,3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">
                <v:stroke endarrow="block"/>
              </v:line>
            </w:pict>
          </mc:Fallback>
        </mc:AlternateContent>
      </w:r>
      <w:r w:rsidR="00ED58F0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4915" behindDoc="0" locked="0" layoutInCell="1" allowOverlap="1" wp14:anchorId="0013380F" wp14:editId="7C5A56AF">
                <wp:simplePos x="0" y="0"/>
                <wp:positionH relativeFrom="column">
                  <wp:posOffset>2737485</wp:posOffset>
                </wp:positionH>
                <wp:positionV relativeFrom="paragraph">
                  <wp:posOffset>3771265</wp:posOffset>
                </wp:positionV>
                <wp:extent cx="423545" cy="256540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8F0" w:rsidRPr="00645142" w:rsidRDefault="00ED58F0" w:rsidP="00ED58F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45142">
                              <w:rPr>
                                <w:b/>
                                <w:color w:val="000000" w:themeColor="text1"/>
                              </w:rPr>
                              <w:t>No</w:t>
                            </w:r>
                            <w:r w:rsidRPr="00645142">
                              <w:rPr>
                                <w:b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6B4A9C1C" wp14:editId="2853BBD6">
                                  <wp:extent cx="231775" cy="307200"/>
                                  <wp:effectExtent l="0" t="0" r="0" b="0"/>
                                  <wp:docPr id="271" name="Picture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775" cy="30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3380F" id="_x0000_s1049" type="#_x0000_t202" style="position:absolute;margin-left:215.55pt;margin-top:296.95pt;width:33.35pt;height:20.2pt;z-index:2516449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" stroked="f">
                <v:textbox>
                  <w:txbxContent>
                    <w:p w:rsidR="00ED58F0" w:rsidRPr="00645142" w:rsidRDefault="00ED58F0" w:rsidP="00ED58F0">
                      <w:pPr>
                        <w:rPr>
                          <w:b/>
                          <w:color w:val="000000" w:themeColor="text1"/>
                        </w:rPr>
                      </w:pPr>
                      <w:r w:rsidRPr="00645142">
                        <w:rPr>
                          <w:b/>
                          <w:color w:val="000000" w:themeColor="text1"/>
                        </w:rPr>
                        <w:t>No</w:t>
                      </w:r>
                      <w:r w:rsidRPr="00645142">
                        <w:rPr>
                          <w:b/>
                          <w:noProof/>
                          <w:color w:val="000000" w:themeColor="text1"/>
                        </w:rPr>
                        <w:drawing>
                          <wp:inline distT="0" distB="0" distL="0" distR="0" wp14:anchorId="6B4A9C1C" wp14:editId="2853BBD6">
                            <wp:extent cx="231775" cy="307200"/>
                            <wp:effectExtent l="0" t="0" r="0" b="0"/>
                            <wp:docPr id="271" name="Picture 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775" cy="30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58F0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3981450</wp:posOffset>
                </wp:positionV>
                <wp:extent cx="1166495" cy="0"/>
                <wp:effectExtent l="0" t="76200" r="14605" b="952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6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F8DEE" id="Straight Connector 3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313.5pt" to="280.1pt,3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12GNAIAAFo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">
                <v:stroke endarrow="block"/>
              </v:line>
            </w:pict>
          </mc:Fallback>
        </mc:AlternateContent>
      </w:r>
      <w:r w:rsidR="00ED58F0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871913</wp:posOffset>
                </wp:positionV>
                <wp:extent cx="2328863" cy="238125"/>
                <wp:effectExtent l="0" t="0" r="14605" b="285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863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142" w:rsidRPr="009E116E" w:rsidRDefault="00645142" w:rsidP="006451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E116E">
                              <w:rPr>
                                <w:sz w:val="18"/>
                                <w:szCs w:val="18"/>
                              </w:rPr>
                              <w:t>Does space have known or potential hazard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50" type="#_x0000_t202" style="position:absolute;margin-left:4.5pt;margin-top:304.9pt;width:183.4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">
                <v:textbox>
                  <w:txbxContent>
                    <w:p w:rsidR="00645142" w:rsidRPr="009E116E" w:rsidRDefault="00645142" w:rsidP="00645142">
                      <w:pPr>
                        <w:rPr>
                          <w:sz w:val="18"/>
                          <w:szCs w:val="18"/>
                        </w:rPr>
                      </w:pPr>
                      <w:r w:rsidRPr="009E116E">
                        <w:rPr>
                          <w:sz w:val="18"/>
                          <w:szCs w:val="18"/>
                        </w:rPr>
                        <w:t>Does space have known or potential hazards?</w:t>
                      </w:r>
                    </w:p>
                  </w:txbxContent>
                </v:textbox>
              </v:shape>
            </w:pict>
          </mc:Fallback>
        </mc:AlternateContent>
      </w:r>
      <w:r w:rsidR="00ED58F0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5940" behindDoc="0" locked="0" layoutInCell="1" allowOverlap="1" wp14:anchorId="14C523E7" wp14:editId="69FF1FFE">
                <wp:simplePos x="0" y="0"/>
                <wp:positionH relativeFrom="column">
                  <wp:posOffset>3703320</wp:posOffset>
                </wp:positionH>
                <wp:positionV relativeFrom="paragraph">
                  <wp:posOffset>3414395</wp:posOffset>
                </wp:positionV>
                <wp:extent cx="585470" cy="257175"/>
                <wp:effectExtent l="0" t="0" r="5080" b="9525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8F0" w:rsidRPr="00645142" w:rsidRDefault="00ED58F0" w:rsidP="00ED58F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45142">
                              <w:rPr>
                                <w:b/>
                                <w:color w:val="FF0000"/>
                              </w:rPr>
                              <w:t>STOP</w:t>
                            </w:r>
                            <w:r w:rsidRPr="00773ABE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4F3CD64" wp14:editId="381B3A0A">
                                  <wp:extent cx="393700" cy="177800"/>
                                  <wp:effectExtent l="0" t="0" r="6350" b="0"/>
                                  <wp:docPr id="272" name="Picture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73ABE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078E5AC4" wp14:editId="7B3CCF77">
                                  <wp:extent cx="393700" cy="177800"/>
                                  <wp:effectExtent l="0" t="0" r="6350" b="0"/>
                                  <wp:docPr id="273" name="Picture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523E7" id="_x0000_s1051" type="#_x0000_t202" style="position:absolute;margin-left:291.6pt;margin-top:268.85pt;width:46.1pt;height:20.25pt;z-index:2516459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" stroked="f">
                <v:textbox>
                  <w:txbxContent>
                    <w:p w:rsidR="00ED58F0" w:rsidRPr="00645142" w:rsidRDefault="00ED58F0" w:rsidP="00ED58F0">
                      <w:pPr>
                        <w:rPr>
                          <w:b/>
                          <w:color w:val="FF0000"/>
                        </w:rPr>
                      </w:pPr>
                      <w:r w:rsidRPr="00645142">
                        <w:rPr>
                          <w:b/>
                          <w:color w:val="FF0000"/>
                        </w:rPr>
                        <w:t>STOP</w:t>
                      </w:r>
                      <w:r w:rsidRPr="00773ABE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24F3CD64" wp14:editId="381B3A0A">
                            <wp:extent cx="393700" cy="177800"/>
                            <wp:effectExtent l="0" t="0" r="6350" b="0"/>
                            <wp:docPr id="272" name="Picture 2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0" cy="17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73ABE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078E5AC4" wp14:editId="7B3CCF77">
                            <wp:extent cx="393700" cy="177800"/>
                            <wp:effectExtent l="0" t="0" r="6350" b="0"/>
                            <wp:docPr id="273" name="Picture 2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0" cy="17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0000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58F0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3810000</wp:posOffset>
                </wp:positionV>
                <wp:extent cx="2505075" cy="375920"/>
                <wp:effectExtent l="0" t="0" r="28575" b="2413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142" w:rsidRPr="009E116E" w:rsidRDefault="00645142" w:rsidP="006451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E116E">
                              <w:rPr>
                                <w:sz w:val="18"/>
                                <w:szCs w:val="18"/>
                              </w:rPr>
                              <w:t>Not a PRCS.  1910.146 does not apply.  Consult other OSHA standa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2" type="#_x0000_t202" style="position:absolute;margin-left:280.05pt;margin-top:300pt;width:197.25pt;height:2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">
                <v:textbox>
                  <w:txbxContent>
                    <w:p w:rsidR="00645142" w:rsidRPr="009E116E" w:rsidRDefault="00645142" w:rsidP="00645142">
                      <w:pPr>
                        <w:rPr>
                          <w:sz w:val="18"/>
                          <w:szCs w:val="18"/>
                        </w:rPr>
                      </w:pPr>
                      <w:r w:rsidRPr="009E116E">
                        <w:rPr>
                          <w:sz w:val="18"/>
                          <w:szCs w:val="18"/>
                        </w:rPr>
                        <w:t>Not a PRCS.  1910.146 does not apply.  Consult other OSHA standards.</w:t>
                      </w:r>
                    </w:p>
                  </w:txbxContent>
                </v:textbox>
              </v:shape>
            </w:pict>
          </mc:Fallback>
        </mc:AlternateContent>
      </w:r>
      <w:r w:rsidR="00ED58F0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4867275</wp:posOffset>
                </wp:positionV>
                <wp:extent cx="2338070" cy="304800"/>
                <wp:effectExtent l="0" t="0" r="24130" b="1905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0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142" w:rsidRPr="000C007E" w:rsidRDefault="00645142" w:rsidP="006451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007E">
                              <w:rPr>
                                <w:sz w:val="18"/>
                                <w:szCs w:val="18"/>
                              </w:rPr>
                              <w:t>Space may be entered under 1910.146(c)(5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3" type="#_x0000_t202" style="position:absolute;margin-left:280.05pt;margin-top:383.25pt;width:184.1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">
                <v:textbox>
                  <w:txbxContent>
                    <w:p w:rsidR="00645142" w:rsidRPr="000C007E" w:rsidRDefault="00645142" w:rsidP="00645142">
                      <w:pPr>
                        <w:rPr>
                          <w:sz w:val="18"/>
                          <w:szCs w:val="18"/>
                        </w:rPr>
                      </w:pPr>
                      <w:r w:rsidRPr="000C007E">
                        <w:rPr>
                          <w:sz w:val="18"/>
                          <w:szCs w:val="18"/>
                        </w:rPr>
                        <w:t>Space may be entered under 1910.146(c)(5).</w:t>
                      </w:r>
                    </w:p>
                  </w:txbxContent>
                </v:textbox>
              </v:shape>
            </w:pict>
          </mc:Fallback>
        </mc:AlternateContent>
      </w:r>
      <w:r w:rsidR="00ED58F0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3429000</wp:posOffset>
                </wp:positionV>
                <wp:extent cx="1504950" cy="228600"/>
                <wp:effectExtent l="0" t="0" r="19050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142" w:rsidRPr="009E116E" w:rsidRDefault="00645142" w:rsidP="006451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E116E">
                              <w:rPr>
                                <w:sz w:val="18"/>
                                <w:szCs w:val="18"/>
                              </w:rPr>
                              <w:t>Prevent unauthorized ent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54" type="#_x0000_t202" style="position:absolute;margin-left:178.5pt;margin-top:270pt;width:118.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">
                <v:textbox>
                  <w:txbxContent>
                    <w:p w:rsidR="00645142" w:rsidRPr="009E116E" w:rsidRDefault="00645142" w:rsidP="00645142">
                      <w:pPr>
                        <w:rPr>
                          <w:sz w:val="18"/>
                          <w:szCs w:val="18"/>
                        </w:rPr>
                      </w:pPr>
                      <w:r w:rsidRPr="009E116E">
                        <w:rPr>
                          <w:sz w:val="18"/>
                          <w:szCs w:val="18"/>
                        </w:rPr>
                        <w:t>Prevent unauthorized entry.</w:t>
                      </w:r>
                    </w:p>
                  </w:txbxContent>
                </v:textbox>
              </v:shape>
            </w:pict>
          </mc:Fallback>
        </mc:AlternateContent>
      </w:r>
      <w:r w:rsidR="00ED58F0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6965" behindDoc="0" locked="0" layoutInCell="1" allowOverlap="1" wp14:anchorId="00C32112" wp14:editId="58D860B1">
                <wp:simplePos x="0" y="0"/>
                <wp:positionH relativeFrom="column">
                  <wp:posOffset>5630545</wp:posOffset>
                </wp:positionH>
                <wp:positionV relativeFrom="paragraph">
                  <wp:posOffset>2291080</wp:posOffset>
                </wp:positionV>
                <wp:extent cx="423545" cy="256540"/>
                <wp:effectExtent l="0" t="0" r="0" b="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8F0" w:rsidRPr="00645142" w:rsidRDefault="00ED58F0" w:rsidP="00ED58F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45142">
                              <w:rPr>
                                <w:b/>
                                <w:color w:val="000000" w:themeColor="text1"/>
                              </w:rPr>
                              <w:t>No</w:t>
                            </w:r>
                            <w:r w:rsidRPr="00645142">
                              <w:rPr>
                                <w:b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15EF03BC" wp14:editId="0D6F0C95">
                                  <wp:extent cx="231775" cy="307200"/>
                                  <wp:effectExtent l="0" t="0" r="0" b="0"/>
                                  <wp:docPr id="274" name="Picture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775" cy="30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32112" id="_x0000_s1055" type="#_x0000_t202" style="position:absolute;margin-left:443.35pt;margin-top:180.4pt;width:33.35pt;height:20.2pt;z-index:2516469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" stroked="f">
                <v:textbox>
                  <w:txbxContent>
                    <w:p w:rsidR="00ED58F0" w:rsidRPr="00645142" w:rsidRDefault="00ED58F0" w:rsidP="00ED58F0">
                      <w:pPr>
                        <w:rPr>
                          <w:b/>
                          <w:color w:val="000000" w:themeColor="text1"/>
                        </w:rPr>
                      </w:pPr>
                      <w:r w:rsidRPr="00645142">
                        <w:rPr>
                          <w:b/>
                          <w:color w:val="000000" w:themeColor="text1"/>
                        </w:rPr>
                        <w:t>No</w:t>
                      </w:r>
                      <w:r w:rsidRPr="00645142">
                        <w:rPr>
                          <w:b/>
                          <w:noProof/>
                          <w:color w:val="000000" w:themeColor="text1"/>
                        </w:rPr>
                        <w:drawing>
                          <wp:inline distT="0" distB="0" distL="0" distR="0" wp14:anchorId="15EF03BC" wp14:editId="0D6F0C95">
                            <wp:extent cx="231775" cy="307200"/>
                            <wp:effectExtent l="0" t="0" r="0" b="0"/>
                            <wp:docPr id="274" name="Picture 2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775" cy="30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58F0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644261</wp:posOffset>
                </wp:positionH>
                <wp:positionV relativeFrom="paragraph">
                  <wp:posOffset>3139341</wp:posOffset>
                </wp:positionV>
                <wp:extent cx="618969" cy="3367"/>
                <wp:effectExtent l="0" t="76200" r="29210" b="92075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969" cy="33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99709" id="Straight Connector 5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45pt,247.2pt" to="493.2pt,2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">
                <v:stroke endarrow="block"/>
              </v:line>
            </w:pict>
          </mc:Fallback>
        </mc:AlternateContent>
      </w:r>
      <w:r w:rsidR="00ED58F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252649</wp:posOffset>
                </wp:positionH>
                <wp:positionV relativeFrom="paragraph">
                  <wp:posOffset>2508885</wp:posOffset>
                </wp:positionV>
                <wp:extent cx="7376" cy="1221186"/>
                <wp:effectExtent l="0" t="0" r="31115" b="36195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6" cy="122118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2BC5C" id="Straight Connector 21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35pt,197.55pt" to="492.95pt,2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" strokecolor="black [3213]">
                <v:stroke joinstyle="miter"/>
              </v:line>
            </w:pict>
          </mc:Fallback>
        </mc:AlternateContent>
      </w:r>
      <w:r w:rsidR="00ED58F0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3438</wp:posOffset>
                </wp:positionH>
                <wp:positionV relativeFrom="paragraph">
                  <wp:posOffset>3724274</wp:posOffset>
                </wp:positionV>
                <wp:extent cx="5429250" cy="4763"/>
                <wp:effectExtent l="38100" t="76200" r="0" b="90805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429250" cy="47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D3FF1" id="Straight Connector 26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65pt,293.25pt" to="493.15pt,2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">
                <v:stroke endarrow="block"/>
              </v:line>
            </w:pict>
          </mc:Fallback>
        </mc:AlternateContent>
      </w:r>
      <w:r w:rsidR="00555DFD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33438</wp:posOffset>
                </wp:positionH>
                <wp:positionV relativeFrom="paragraph">
                  <wp:posOffset>2838450</wp:posOffset>
                </wp:positionV>
                <wp:extent cx="4762" cy="1028700"/>
                <wp:effectExtent l="76200" t="0" r="71755" b="571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FA013" id="Straight Connector 2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65pt,223.5pt" to="66pt,3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">
                <v:stroke endarrow="block"/>
              </v:line>
            </w:pict>
          </mc:Fallback>
        </mc:AlternateContent>
      </w:r>
      <w:r w:rsidR="00B55969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7990" behindDoc="0" locked="0" layoutInCell="1" allowOverlap="1" wp14:anchorId="5804A7BF" wp14:editId="45A4347C">
                <wp:simplePos x="0" y="0"/>
                <wp:positionH relativeFrom="column">
                  <wp:posOffset>779145</wp:posOffset>
                </wp:positionH>
                <wp:positionV relativeFrom="paragraph">
                  <wp:posOffset>2886075</wp:posOffset>
                </wp:positionV>
                <wp:extent cx="423545" cy="256540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969" w:rsidRPr="00645142" w:rsidRDefault="00B55969" w:rsidP="00B5596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Yess</w:t>
                            </w:r>
                            <w:r w:rsidRPr="00645142">
                              <w:rPr>
                                <w:b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87FC71F" wp14:editId="1906CD66">
                                  <wp:extent cx="231775" cy="307200"/>
                                  <wp:effectExtent l="0" t="0" r="0" b="0"/>
                                  <wp:docPr id="275" name="Picture 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775" cy="30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4A7BF" id="_x0000_s1056" type="#_x0000_t202" style="position:absolute;margin-left:61.35pt;margin-top:227.25pt;width:33.35pt;height:20.2pt;z-index:2516479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" stroked="f">
                <v:textbox>
                  <w:txbxContent>
                    <w:p w:rsidR="00B55969" w:rsidRPr="00645142" w:rsidRDefault="00B55969" w:rsidP="00B55969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Yess</w:t>
                      </w:r>
                      <w:r w:rsidRPr="00645142">
                        <w:rPr>
                          <w:b/>
                          <w:noProof/>
                          <w:color w:val="000000" w:themeColor="text1"/>
                        </w:rPr>
                        <w:drawing>
                          <wp:inline distT="0" distB="0" distL="0" distR="0" wp14:anchorId="387FC71F" wp14:editId="1906CD66">
                            <wp:extent cx="231775" cy="307200"/>
                            <wp:effectExtent l="0" t="0" r="0" b="0"/>
                            <wp:docPr id="275" name="Picture 2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775" cy="30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5969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9015" behindDoc="0" locked="0" layoutInCell="1" allowOverlap="1" wp14:anchorId="79325ED0" wp14:editId="1C6C3897">
                <wp:simplePos x="0" y="0"/>
                <wp:positionH relativeFrom="column">
                  <wp:posOffset>1362075</wp:posOffset>
                </wp:positionH>
                <wp:positionV relativeFrom="paragraph">
                  <wp:posOffset>3025140</wp:posOffset>
                </wp:positionV>
                <wp:extent cx="423545" cy="25654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969" w:rsidRPr="00645142" w:rsidRDefault="00B55969" w:rsidP="00B5596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45142">
                              <w:rPr>
                                <w:b/>
                                <w:color w:val="000000" w:themeColor="text1"/>
                              </w:rPr>
                              <w:t>No</w:t>
                            </w:r>
                            <w:r w:rsidRPr="00645142">
                              <w:rPr>
                                <w:b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4604FAD" wp14:editId="6DDD720B">
                                  <wp:extent cx="231775" cy="307200"/>
                                  <wp:effectExtent l="0" t="0" r="0" b="0"/>
                                  <wp:docPr id="276" name="Picture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775" cy="30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25ED0" id="_x0000_s1057" type="#_x0000_t202" style="position:absolute;margin-left:107.25pt;margin-top:238.2pt;width:33.35pt;height:20.2pt;z-index:2516490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" stroked="f">
                <v:textbox>
                  <w:txbxContent>
                    <w:p w:rsidR="00B55969" w:rsidRPr="00645142" w:rsidRDefault="00B55969" w:rsidP="00B55969">
                      <w:pPr>
                        <w:rPr>
                          <w:b/>
                          <w:color w:val="000000" w:themeColor="text1"/>
                        </w:rPr>
                      </w:pPr>
                      <w:r w:rsidRPr="00645142">
                        <w:rPr>
                          <w:b/>
                          <w:color w:val="000000" w:themeColor="text1"/>
                        </w:rPr>
                        <w:t>No</w:t>
                      </w:r>
                      <w:r w:rsidRPr="00645142">
                        <w:rPr>
                          <w:b/>
                          <w:noProof/>
                          <w:color w:val="000000" w:themeColor="text1"/>
                        </w:rPr>
                        <w:drawing>
                          <wp:inline distT="0" distB="0" distL="0" distR="0" wp14:anchorId="34604FAD" wp14:editId="6DDD720B">
                            <wp:extent cx="231775" cy="307200"/>
                            <wp:effectExtent l="0" t="0" r="0" b="0"/>
                            <wp:docPr id="276" name="Picture 2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775" cy="30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596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2843111</wp:posOffset>
                </wp:positionV>
                <wp:extent cx="4445" cy="723900"/>
                <wp:effectExtent l="0" t="0" r="33655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7239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61825" id="Straight Connector 208" o:spid="_x0000_s1026" style="position:absolute;flip:x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pt,223.85pt" to="111.35pt,2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" strokecolor="black [3213]">
                <v:stroke joinstyle="miter"/>
              </v:line>
            </w:pict>
          </mc:Fallback>
        </mc:AlternateContent>
      </w:r>
      <w:r w:rsidR="00B55969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13035</wp:posOffset>
                </wp:positionH>
                <wp:positionV relativeFrom="paragraph">
                  <wp:posOffset>3554026</wp:posOffset>
                </wp:positionV>
                <wp:extent cx="852627" cy="8878"/>
                <wp:effectExtent l="0" t="76200" r="24130" b="8699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2627" cy="887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2754D" id="Straight Connector 2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25pt,279.85pt" to="178.4pt,2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">
                <v:stroke endarrow="block"/>
              </v:line>
            </w:pict>
          </mc:Fallback>
        </mc:AlternateContent>
      </w:r>
      <w:r w:rsidR="00B55969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2672080</wp:posOffset>
                </wp:positionV>
                <wp:extent cx="0" cy="228600"/>
                <wp:effectExtent l="76200" t="0" r="57150" b="571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59E0A" id="Straight Connector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05pt,210.4pt" to="322.05pt,2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">
                <v:stroke endarrow="block"/>
              </v:line>
            </w:pict>
          </mc:Fallback>
        </mc:AlternateContent>
      </w:r>
      <w:r w:rsidR="00B55969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0040" behindDoc="0" locked="0" layoutInCell="1" allowOverlap="1" wp14:anchorId="2DA072E7" wp14:editId="7F64C7AE">
                <wp:simplePos x="0" y="0"/>
                <wp:positionH relativeFrom="column">
                  <wp:posOffset>4130675</wp:posOffset>
                </wp:positionH>
                <wp:positionV relativeFrom="paragraph">
                  <wp:posOffset>2660015</wp:posOffset>
                </wp:positionV>
                <wp:extent cx="423545" cy="256540"/>
                <wp:effectExtent l="0" t="0" r="0" b="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ABE" w:rsidRPr="00645142" w:rsidRDefault="00773ABE" w:rsidP="00773AB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Yess</w:t>
                            </w:r>
                            <w:r w:rsidRPr="00645142">
                              <w:rPr>
                                <w:b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BADBB73" wp14:editId="32FD1A92">
                                  <wp:extent cx="231775" cy="307200"/>
                                  <wp:effectExtent l="0" t="0" r="0" b="0"/>
                                  <wp:docPr id="277" name="Picture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775" cy="30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072E7" id="_x0000_s1058" type="#_x0000_t202" style="position:absolute;margin-left:325.25pt;margin-top:209.45pt;width:33.35pt;height:20.2pt;z-index:251650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" stroked="f">
                <v:textbox>
                  <w:txbxContent>
                    <w:p w:rsidR="00773ABE" w:rsidRPr="00645142" w:rsidRDefault="00773ABE" w:rsidP="00773ABE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Yess</w:t>
                      </w:r>
                      <w:r w:rsidRPr="00645142">
                        <w:rPr>
                          <w:b/>
                          <w:noProof/>
                          <w:color w:val="000000" w:themeColor="text1"/>
                        </w:rPr>
                        <w:drawing>
                          <wp:inline distT="0" distB="0" distL="0" distR="0" wp14:anchorId="5BADBB73" wp14:editId="32FD1A92">
                            <wp:extent cx="231775" cy="307200"/>
                            <wp:effectExtent l="0" t="0" r="0" b="0"/>
                            <wp:docPr id="277" name="Picture 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775" cy="30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5969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89400</wp:posOffset>
                </wp:positionH>
                <wp:positionV relativeFrom="paragraph">
                  <wp:posOffset>2295525</wp:posOffset>
                </wp:positionV>
                <wp:extent cx="0" cy="114300"/>
                <wp:effectExtent l="76200" t="0" r="57150" b="571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B2776" id="Straight Connector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pt,180.75pt" to="322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">
                <v:stroke endarrow="block"/>
              </v:line>
            </w:pict>
          </mc:Fallback>
        </mc:AlternateContent>
      </w:r>
      <w:r w:rsidR="00392197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1065" behindDoc="0" locked="0" layoutInCell="1" allowOverlap="1" wp14:anchorId="6FF7418D" wp14:editId="7B9AB761">
                <wp:simplePos x="0" y="0"/>
                <wp:positionH relativeFrom="column">
                  <wp:posOffset>1647190</wp:posOffset>
                </wp:positionH>
                <wp:positionV relativeFrom="paragraph">
                  <wp:posOffset>1741170</wp:posOffset>
                </wp:positionV>
                <wp:extent cx="423545" cy="25654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197" w:rsidRPr="00645142" w:rsidRDefault="00392197" w:rsidP="0039219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Yess</w:t>
                            </w:r>
                            <w:r w:rsidRPr="00645142">
                              <w:rPr>
                                <w:b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0AEE25F8" wp14:editId="6D334C2B">
                                  <wp:extent cx="231775" cy="307200"/>
                                  <wp:effectExtent l="0" t="0" r="0" b="0"/>
                                  <wp:docPr id="278" name="Picture 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775" cy="30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7418D" id="_x0000_s1059" type="#_x0000_t202" style="position:absolute;margin-left:129.7pt;margin-top:137.1pt;width:33.35pt;height:20.2pt;z-index:2516510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" stroked="f">
                <v:textbox>
                  <w:txbxContent>
                    <w:p w:rsidR="00392197" w:rsidRPr="00645142" w:rsidRDefault="00392197" w:rsidP="0039219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Yess</w:t>
                      </w:r>
                      <w:r w:rsidRPr="00645142">
                        <w:rPr>
                          <w:b/>
                          <w:noProof/>
                          <w:color w:val="000000" w:themeColor="text1"/>
                        </w:rPr>
                        <w:drawing>
                          <wp:inline distT="0" distB="0" distL="0" distR="0" wp14:anchorId="0AEE25F8" wp14:editId="6D334C2B">
                            <wp:extent cx="231775" cy="307200"/>
                            <wp:effectExtent l="0" t="0" r="0" b="0"/>
                            <wp:docPr id="278" name="Picture 2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775" cy="30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2197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966594</wp:posOffset>
                </wp:positionV>
                <wp:extent cx="728663" cy="5080"/>
                <wp:effectExtent l="0" t="57150" r="33655" b="9017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663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81973" id="Straight Connector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5pt,154.85pt" to="178.9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">
                <v:stroke endarrow="block"/>
              </v:line>
            </w:pict>
          </mc:Fallback>
        </mc:AlternateContent>
      </w:r>
      <w:r w:rsidR="00392197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2090" behindDoc="0" locked="0" layoutInCell="1" allowOverlap="1" wp14:anchorId="40A0E891" wp14:editId="7806D757">
                <wp:simplePos x="0" y="0"/>
                <wp:positionH relativeFrom="column">
                  <wp:posOffset>823595</wp:posOffset>
                </wp:positionH>
                <wp:positionV relativeFrom="paragraph">
                  <wp:posOffset>2218055</wp:posOffset>
                </wp:positionV>
                <wp:extent cx="423545" cy="25654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197" w:rsidRPr="00645142" w:rsidRDefault="00392197" w:rsidP="0039219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45142">
                              <w:rPr>
                                <w:b/>
                                <w:color w:val="000000" w:themeColor="text1"/>
                              </w:rPr>
                              <w:t>No</w:t>
                            </w:r>
                            <w:r w:rsidRPr="00645142">
                              <w:rPr>
                                <w:b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813CFE5" wp14:editId="6B1B52DD">
                                  <wp:extent cx="231775" cy="307200"/>
                                  <wp:effectExtent l="0" t="0" r="0" b="0"/>
                                  <wp:docPr id="279" name="Picture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775" cy="30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0E891" id="_x0000_s1060" type="#_x0000_t202" style="position:absolute;margin-left:64.85pt;margin-top:174.65pt;width:33.35pt;height:20.2pt;z-index:2516520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" stroked="f">
                <v:textbox>
                  <w:txbxContent>
                    <w:p w:rsidR="00392197" w:rsidRPr="00645142" w:rsidRDefault="00392197" w:rsidP="00392197">
                      <w:pPr>
                        <w:rPr>
                          <w:b/>
                          <w:color w:val="000000" w:themeColor="text1"/>
                        </w:rPr>
                      </w:pPr>
                      <w:r w:rsidRPr="00645142">
                        <w:rPr>
                          <w:b/>
                          <w:color w:val="000000" w:themeColor="text1"/>
                        </w:rPr>
                        <w:t>No</w:t>
                      </w:r>
                      <w:r w:rsidRPr="00645142">
                        <w:rPr>
                          <w:b/>
                          <w:noProof/>
                          <w:color w:val="000000" w:themeColor="text1"/>
                        </w:rPr>
                        <w:drawing>
                          <wp:inline distT="0" distB="0" distL="0" distR="0" wp14:anchorId="3813CFE5" wp14:editId="6B1B52DD">
                            <wp:extent cx="231775" cy="307200"/>
                            <wp:effectExtent l="0" t="0" r="0" b="0"/>
                            <wp:docPr id="279" name="Picture 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775" cy="30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2197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431732</wp:posOffset>
                </wp:positionV>
                <wp:extent cx="1743075" cy="409575"/>
                <wp:effectExtent l="0" t="0" r="28575" b="285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142" w:rsidRPr="009E116E" w:rsidRDefault="00645142" w:rsidP="00645142">
                            <w:pPr>
                              <w:pStyle w:val="BodyText3"/>
                              <w:rPr>
                                <w:rFonts w:asciiTheme="minorHAnsi" w:hAnsiTheme="minorHAnsi" w:cstheme="minorHAnsi"/>
                                <w:szCs w:val="18"/>
                              </w:rPr>
                            </w:pPr>
                            <w:r w:rsidRPr="009E116E"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Will host employees enter to perform entry task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61" type="#_x0000_t202" style="position:absolute;margin-left:4.5pt;margin-top:191.45pt;width:137.2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">
                <v:textbox>
                  <w:txbxContent>
                    <w:p w:rsidR="00645142" w:rsidRPr="009E116E" w:rsidRDefault="00645142" w:rsidP="00645142">
                      <w:pPr>
                        <w:pStyle w:val="BodyText3"/>
                        <w:rPr>
                          <w:rFonts w:asciiTheme="minorHAnsi" w:hAnsiTheme="minorHAnsi" w:cstheme="minorHAnsi"/>
                          <w:szCs w:val="18"/>
                        </w:rPr>
                      </w:pPr>
                      <w:r w:rsidRPr="009E116E">
                        <w:rPr>
                          <w:rFonts w:asciiTheme="minorHAnsi" w:hAnsiTheme="minorHAnsi" w:cstheme="minorHAnsi"/>
                          <w:szCs w:val="18"/>
                        </w:rPr>
                        <w:t>Will host employees enter to perform entry tasks?</w:t>
                      </w:r>
                    </w:p>
                  </w:txbxContent>
                </v:textbox>
              </v:shape>
            </w:pict>
          </mc:Fallback>
        </mc:AlternateContent>
      </w:r>
      <w:r w:rsidR="00392197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37248</wp:posOffset>
                </wp:positionH>
                <wp:positionV relativeFrom="paragraph">
                  <wp:posOffset>2091373</wp:posOffset>
                </wp:positionV>
                <wp:extent cx="0" cy="342900"/>
                <wp:effectExtent l="60960" t="10160" r="53340" b="1841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2F2F1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5pt,164.7pt" to="65.95pt,1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">
                <v:stroke endarrow="block"/>
              </v:line>
            </w:pict>
          </mc:Fallback>
        </mc:AlternateContent>
      </w:r>
      <w:r w:rsidR="00C22F0C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3115" behindDoc="0" locked="0" layoutInCell="1" allowOverlap="1" wp14:anchorId="3637A25C" wp14:editId="0F5C7805">
                <wp:simplePos x="0" y="0"/>
                <wp:positionH relativeFrom="column">
                  <wp:posOffset>2428557</wp:posOffset>
                </wp:positionH>
                <wp:positionV relativeFrom="paragraph">
                  <wp:posOffset>1271270</wp:posOffset>
                </wp:positionV>
                <wp:extent cx="423545" cy="256540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F0C" w:rsidRPr="00645142" w:rsidRDefault="00C22F0C" w:rsidP="00C22F0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45142">
                              <w:rPr>
                                <w:b/>
                                <w:color w:val="000000" w:themeColor="text1"/>
                              </w:rPr>
                              <w:t>No</w:t>
                            </w:r>
                            <w:r w:rsidRPr="00645142">
                              <w:rPr>
                                <w:b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2321A392" wp14:editId="5C8CD494">
                                  <wp:extent cx="231775" cy="307200"/>
                                  <wp:effectExtent l="0" t="0" r="0" b="0"/>
                                  <wp:docPr id="280" name="Picture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775" cy="30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7A25C" id="_x0000_s1062" type="#_x0000_t202" style="position:absolute;margin-left:191.2pt;margin-top:100.1pt;width:33.35pt;height:20.2pt;z-index:2516531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" stroked="f">
                <v:textbox>
                  <w:txbxContent>
                    <w:p w:rsidR="00C22F0C" w:rsidRPr="00645142" w:rsidRDefault="00C22F0C" w:rsidP="00C22F0C">
                      <w:pPr>
                        <w:rPr>
                          <w:b/>
                          <w:color w:val="000000" w:themeColor="text1"/>
                        </w:rPr>
                      </w:pPr>
                      <w:r w:rsidRPr="00645142">
                        <w:rPr>
                          <w:b/>
                          <w:color w:val="000000" w:themeColor="text1"/>
                        </w:rPr>
                        <w:t>No</w:t>
                      </w:r>
                      <w:r w:rsidRPr="00645142">
                        <w:rPr>
                          <w:b/>
                          <w:noProof/>
                          <w:color w:val="000000" w:themeColor="text1"/>
                        </w:rPr>
                        <w:drawing>
                          <wp:inline distT="0" distB="0" distL="0" distR="0" wp14:anchorId="2321A392" wp14:editId="5C8CD494">
                            <wp:extent cx="231775" cy="307200"/>
                            <wp:effectExtent l="0" t="0" r="0" b="0"/>
                            <wp:docPr id="280" name="Picture 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775" cy="30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F0C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4140" behindDoc="0" locked="0" layoutInCell="1" allowOverlap="1" wp14:anchorId="214E8810" wp14:editId="5CC68F86">
                <wp:simplePos x="0" y="0"/>
                <wp:positionH relativeFrom="column">
                  <wp:posOffset>821690</wp:posOffset>
                </wp:positionH>
                <wp:positionV relativeFrom="paragraph">
                  <wp:posOffset>1593850</wp:posOffset>
                </wp:positionV>
                <wp:extent cx="423545" cy="256540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F0C" w:rsidRPr="00645142" w:rsidRDefault="00C22F0C" w:rsidP="00C22F0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Yess</w:t>
                            </w:r>
                            <w:r w:rsidRPr="00645142">
                              <w:rPr>
                                <w:b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66087A5E" wp14:editId="6E4B667A">
                                  <wp:extent cx="231775" cy="307200"/>
                                  <wp:effectExtent l="0" t="0" r="0" b="0"/>
                                  <wp:docPr id="281" name="Picture 2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775" cy="30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E8810" id="_x0000_s1063" type="#_x0000_t202" style="position:absolute;margin-left:64.7pt;margin-top:125.5pt;width:33.35pt;height:20.2pt;z-index:2516541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" stroked="f">
                <v:textbox>
                  <w:txbxContent>
                    <w:p w:rsidR="00C22F0C" w:rsidRPr="00645142" w:rsidRDefault="00C22F0C" w:rsidP="00C22F0C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Yess</w:t>
                      </w:r>
                      <w:r w:rsidRPr="00645142">
                        <w:rPr>
                          <w:b/>
                          <w:noProof/>
                          <w:color w:val="000000" w:themeColor="text1"/>
                        </w:rPr>
                        <w:drawing>
                          <wp:inline distT="0" distB="0" distL="0" distR="0" wp14:anchorId="66087A5E" wp14:editId="6E4B667A">
                            <wp:extent cx="231775" cy="307200"/>
                            <wp:effectExtent l="0" t="0" r="0" b="0"/>
                            <wp:docPr id="281" name="Picture 2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775" cy="30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F0C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420084" wp14:editId="471AA8E9">
                <wp:simplePos x="0" y="0"/>
                <wp:positionH relativeFrom="column">
                  <wp:posOffset>854710</wp:posOffset>
                </wp:positionH>
                <wp:positionV relativeFrom="paragraph">
                  <wp:posOffset>1603692</wp:posOffset>
                </wp:positionV>
                <wp:extent cx="0" cy="228600"/>
                <wp:effectExtent l="76200" t="0" r="57150" b="57150"/>
                <wp:wrapNone/>
                <wp:docPr id="199" name="Straight Connector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33BC2" id="Straight Connector 19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3pt,126.25pt" to="67.3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">
                <v:stroke endarrow="block"/>
              </v:line>
            </w:pict>
          </mc:Fallback>
        </mc:AlternateContent>
      </w:r>
      <w:r w:rsidR="00C22F0C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45735294" wp14:editId="7433D499">
                <wp:simplePos x="0" y="0"/>
                <wp:positionH relativeFrom="column">
                  <wp:posOffset>845820</wp:posOffset>
                </wp:positionH>
                <wp:positionV relativeFrom="paragraph">
                  <wp:posOffset>661670</wp:posOffset>
                </wp:positionV>
                <wp:extent cx="423545" cy="256540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90A" w:rsidRPr="00645142" w:rsidRDefault="00B2590A" w:rsidP="00B2590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Yess</w:t>
                            </w:r>
                            <w:r w:rsidRPr="00645142">
                              <w:rPr>
                                <w:b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68645EF" wp14:editId="2835A9E8">
                                  <wp:extent cx="231775" cy="307200"/>
                                  <wp:effectExtent l="0" t="0" r="0" b="0"/>
                                  <wp:docPr id="282" name="Picture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775" cy="30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35294" id="_x0000_s1064" type="#_x0000_t202" style="position:absolute;margin-left:66.6pt;margin-top:52.1pt;width:33.35pt;height:20.2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" stroked="f">
                <v:textbox>
                  <w:txbxContent>
                    <w:p w:rsidR="00B2590A" w:rsidRPr="00645142" w:rsidRDefault="00B2590A" w:rsidP="00B2590A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Yess</w:t>
                      </w:r>
                      <w:r w:rsidRPr="00645142">
                        <w:rPr>
                          <w:b/>
                          <w:noProof/>
                          <w:color w:val="000000" w:themeColor="text1"/>
                        </w:rPr>
                        <w:drawing>
                          <wp:inline distT="0" distB="0" distL="0" distR="0" wp14:anchorId="468645EF" wp14:editId="2835A9E8">
                            <wp:extent cx="231775" cy="307200"/>
                            <wp:effectExtent l="0" t="0" r="0" b="0"/>
                            <wp:docPr id="282" name="Picture 2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775" cy="30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F0C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54710</wp:posOffset>
                </wp:positionH>
                <wp:positionV relativeFrom="paragraph">
                  <wp:posOffset>1131570</wp:posOffset>
                </wp:positionV>
                <wp:extent cx="0" cy="228600"/>
                <wp:effectExtent l="76200" t="0" r="57150" b="571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AB224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3pt,89.1pt" to="67.3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">
                <v:stroke endarrow="block"/>
              </v:line>
            </w:pict>
          </mc:Fallback>
        </mc:AlternateContent>
      </w:r>
      <w:r w:rsidR="00C22F0C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55027</wp:posOffset>
                </wp:positionH>
                <wp:positionV relativeFrom="paragraph">
                  <wp:posOffset>661670</wp:posOffset>
                </wp:positionV>
                <wp:extent cx="0" cy="228600"/>
                <wp:effectExtent l="76200" t="0" r="57150" b="571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EA894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3pt,52.1pt" to="67.3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">
                <v:stroke endarrow="block"/>
              </v:line>
            </w:pict>
          </mc:Fallback>
        </mc:AlternateContent>
      </w:r>
      <w:r w:rsidR="00EA0EAB" w:rsidRPr="00EA0EA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495425</wp:posOffset>
                </wp:positionV>
                <wp:extent cx="1562100" cy="4763"/>
                <wp:effectExtent l="0" t="57150" r="38100" b="9080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476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68433" id="Straight Arrow Connector 198" o:spid="_x0000_s1026" type="#_x0000_t32" style="position:absolute;margin-left:148.5pt;margin-top:117.75pt;width:123pt;height: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" strokecolor="black [3213]">
                <v:stroke endarrow="block" joinstyle="miter"/>
              </v:shape>
            </w:pict>
          </mc:Fallback>
        </mc:AlternateContent>
      </w:r>
      <w:r w:rsidR="00EA0EAB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358583</wp:posOffset>
                </wp:positionV>
                <wp:extent cx="1828800" cy="242570"/>
                <wp:effectExtent l="0" t="0" r="19050" b="241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142" w:rsidRPr="00723E90" w:rsidRDefault="00645142" w:rsidP="006451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3E90">
                              <w:rPr>
                                <w:sz w:val="18"/>
                                <w:szCs w:val="18"/>
                              </w:rPr>
                              <w:t>Will permit space be enter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65" type="#_x0000_t202" style="position:absolute;margin-left:4.5pt;margin-top:107pt;width:2in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">
                <v:textbox>
                  <w:txbxContent>
                    <w:p w:rsidR="00645142" w:rsidRPr="00723E90" w:rsidRDefault="00645142" w:rsidP="00645142">
                      <w:pPr>
                        <w:rPr>
                          <w:sz w:val="18"/>
                          <w:szCs w:val="18"/>
                        </w:rPr>
                      </w:pPr>
                      <w:r w:rsidRPr="00723E90">
                        <w:rPr>
                          <w:sz w:val="18"/>
                          <w:szCs w:val="18"/>
                        </w:rPr>
                        <w:t>Will permit space be entered?</w:t>
                      </w:r>
                    </w:p>
                  </w:txbxContent>
                </v:textbox>
              </v:shape>
            </w:pict>
          </mc:Fallback>
        </mc:AlternateContent>
      </w:r>
      <w:r w:rsidR="00EA0EAB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895350</wp:posOffset>
                </wp:positionV>
                <wp:extent cx="2795270" cy="242570"/>
                <wp:effectExtent l="0" t="0" r="24130" b="241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142" w:rsidRPr="00723E90" w:rsidRDefault="00645142" w:rsidP="006451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3E90">
                              <w:rPr>
                                <w:sz w:val="18"/>
                                <w:szCs w:val="18"/>
                              </w:rPr>
                              <w:t>Inform employees as required by 1910.146(c)(2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66" type="#_x0000_t202" style="position:absolute;margin-left:4.5pt;margin-top:70.5pt;width:220.1pt;height:1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">
                <v:textbox>
                  <w:txbxContent>
                    <w:p w:rsidR="00645142" w:rsidRPr="00723E90" w:rsidRDefault="00645142" w:rsidP="00645142">
                      <w:pPr>
                        <w:rPr>
                          <w:sz w:val="18"/>
                          <w:szCs w:val="18"/>
                        </w:rPr>
                      </w:pPr>
                      <w:r w:rsidRPr="00723E90">
                        <w:rPr>
                          <w:sz w:val="18"/>
                          <w:szCs w:val="18"/>
                        </w:rPr>
                        <w:t>Inform employees as required by 1910.146(c)(2).</w:t>
                      </w:r>
                    </w:p>
                  </w:txbxContent>
                </v:textbox>
              </v:shape>
            </w:pict>
          </mc:Fallback>
        </mc:AlternateContent>
      </w:r>
      <w:r w:rsidR="00AE2862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838825</wp:posOffset>
                </wp:positionV>
                <wp:extent cx="2057400" cy="381000"/>
                <wp:effectExtent l="0" t="0" r="19050" b="1905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142" w:rsidRPr="000C007E" w:rsidRDefault="00645142" w:rsidP="00645142">
                            <w:pPr>
                              <w:pStyle w:val="BodyText3"/>
                              <w:rPr>
                                <w:rFonts w:asciiTheme="minorHAnsi" w:hAnsiTheme="minorHAnsi"/>
                              </w:rPr>
                            </w:pPr>
                            <w:r w:rsidRPr="000C007E">
                              <w:rPr>
                                <w:rFonts w:asciiTheme="minorHAnsi" w:hAnsiTheme="minorHAnsi"/>
                              </w:rPr>
                              <w:t>Permit not valid until conditions meet permit specific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67" type="#_x0000_t202" style="position:absolute;margin-left:110.8pt;margin-top:459.75pt;width:162pt;height:30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">
                <v:textbox>
                  <w:txbxContent>
                    <w:p w:rsidR="00645142" w:rsidRPr="000C007E" w:rsidRDefault="00645142" w:rsidP="00645142">
                      <w:pPr>
                        <w:pStyle w:val="BodyText3"/>
                        <w:rPr>
                          <w:rFonts w:asciiTheme="minorHAnsi" w:hAnsiTheme="minorHAnsi"/>
                        </w:rPr>
                      </w:pPr>
                      <w:r w:rsidRPr="000C007E">
                        <w:rPr>
                          <w:rFonts w:asciiTheme="minorHAnsi" w:hAnsiTheme="minorHAnsi"/>
                        </w:rPr>
                        <w:t>Permit not valid until conditions meet permit specifica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2862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791200</wp:posOffset>
                </wp:positionV>
                <wp:extent cx="3257550" cy="514350"/>
                <wp:effectExtent l="0" t="0" r="19050" b="1905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142" w:rsidRPr="000C007E" w:rsidRDefault="00645142" w:rsidP="00645142">
                            <w:pPr>
                              <w:pStyle w:val="BodyText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C007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Verify acceptable entry conditions (Test results recorded, space isolated if needed, rescuers/means to summon available, entrants properly equipped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68" type="#_x0000_t202" style="position:absolute;margin-left:4.5pt;margin-top:456pt;width:256.5pt;height:4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">
                <v:textbox>
                  <w:txbxContent>
                    <w:p w:rsidR="00645142" w:rsidRPr="000C007E" w:rsidRDefault="00645142" w:rsidP="00645142">
                      <w:pPr>
                        <w:pStyle w:val="BodyText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C007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Verify acceptable entry conditions (Test results recorded, space isolated if needed, rescuers/means to summon available, entrants properly equipped, etc.)</w:t>
                      </w:r>
                    </w:p>
                  </w:txbxContent>
                </v:textbox>
              </v:shape>
            </w:pict>
          </mc:Fallback>
        </mc:AlternateContent>
      </w:r>
      <w:r w:rsidR="00773ABE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2900045</wp:posOffset>
                </wp:positionV>
                <wp:extent cx="3380740" cy="400050"/>
                <wp:effectExtent l="0" t="0" r="1016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142" w:rsidRPr="009E116E" w:rsidRDefault="00645142" w:rsidP="00645142">
                            <w:pPr>
                              <w:pStyle w:val="BodyText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9E116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Coordinate entry operations as required by 1910.146(c)(8)(iv) and (d)(11).  Prevent unauthorized ent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69" type="#_x0000_t202" style="position:absolute;margin-left:178.5pt;margin-top:228.35pt;width:266.2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">
                <v:textbox>
                  <w:txbxContent>
                    <w:p w:rsidR="00645142" w:rsidRPr="009E116E" w:rsidRDefault="00645142" w:rsidP="00645142">
                      <w:pPr>
                        <w:pStyle w:val="BodyText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9E116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Coordinate entry operations as required by 1910.146(c)(8)(iv) and (d)(11).  Prevent unauthorized entry.</w:t>
                      </w:r>
                    </w:p>
                  </w:txbxContent>
                </v:textbox>
              </v:shape>
            </w:pict>
          </mc:Fallback>
        </mc:AlternateContent>
      </w:r>
      <w:r w:rsidR="00773ABE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1185545</wp:posOffset>
                </wp:positionV>
                <wp:extent cx="2861945" cy="438150"/>
                <wp:effectExtent l="0" t="0" r="1460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142" w:rsidRPr="00723E90" w:rsidRDefault="00645142" w:rsidP="00645142">
                            <w:pPr>
                              <w:pStyle w:val="BodyText2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23E9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revent employee entry as required by 1910.146(c)(3). Do task from outside of sp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70" type="#_x0000_t202" style="position:absolute;margin-left:271.5pt;margin-top:93.35pt;width:225.3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">
                <v:textbox>
                  <w:txbxContent>
                    <w:p w:rsidR="00645142" w:rsidRPr="00723E90" w:rsidRDefault="00645142" w:rsidP="00645142">
                      <w:pPr>
                        <w:pStyle w:val="BodyText2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23E9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revent employee entry as required by 1910.146(c)(3). Do task from outside of space.</w:t>
                      </w:r>
                    </w:p>
                  </w:txbxContent>
                </v:textbox>
              </v:shape>
            </w:pict>
          </mc:Fallback>
        </mc:AlternateContent>
      </w:r>
      <w:r w:rsidR="008C0782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828165</wp:posOffset>
                </wp:positionV>
                <wp:extent cx="1485900" cy="25717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142" w:rsidRPr="009E116E" w:rsidRDefault="00645142" w:rsidP="006451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E116E">
                              <w:rPr>
                                <w:sz w:val="18"/>
                                <w:szCs w:val="18"/>
                              </w:rPr>
                              <w:t>Will contractors ent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71" type="#_x0000_t202" style="position:absolute;margin-left:4.5pt;margin-top:143.95pt;width:117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">
                <v:textbox>
                  <w:txbxContent>
                    <w:p w:rsidR="00645142" w:rsidRPr="009E116E" w:rsidRDefault="00645142" w:rsidP="00645142">
                      <w:pPr>
                        <w:rPr>
                          <w:sz w:val="18"/>
                          <w:szCs w:val="18"/>
                        </w:rPr>
                      </w:pPr>
                      <w:r w:rsidRPr="009E116E">
                        <w:rPr>
                          <w:sz w:val="18"/>
                          <w:szCs w:val="18"/>
                        </w:rPr>
                        <w:t>Will contractors enter?</w:t>
                      </w:r>
                    </w:p>
                  </w:txbxContent>
                </v:textbox>
              </v:shape>
            </w:pict>
          </mc:Fallback>
        </mc:AlternateContent>
      </w:r>
      <w:r w:rsidR="008C0782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5" behindDoc="0" locked="0" layoutInCell="1" allowOverlap="1">
                <wp:simplePos x="0" y="0"/>
                <wp:positionH relativeFrom="column">
                  <wp:posOffset>5342890</wp:posOffset>
                </wp:positionH>
                <wp:positionV relativeFrom="paragraph">
                  <wp:posOffset>419100</wp:posOffset>
                </wp:positionV>
                <wp:extent cx="585470" cy="257175"/>
                <wp:effectExtent l="0" t="0" r="5080" b="952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142" w:rsidRPr="00645142" w:rsidRDefault="0064514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45142">
                              <w:rPr>
                                <w:b/>
                                <w:color w:val="FF0000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420.7pt;margin-top:33pt;width:46.1pt;height:20.25pt;z-index:2516551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" stroked="f">
                <v:textbox>
                  <w:txbxContent>
                    <w:p w:rsidR="00645142" w:rsidRPr="00645142" w:rsidRDefault="00645142">
                      <w:pPr>
                        <w:rPr>
                          <w:b/>
                          <w:color w:val="FF0000"/>
                        </w:rPr>
                      </w:pPr>
                      <w:r w:rsidRPr="00645142">
                        <w:rPr>
                          <w:b/>
                          <w:color w:val="FF0000"/>
                        </w:rPr>
                        <w:t>ST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782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447675</wp:posOffset>
                </wp:positionV>
                <wp:extent cx="1552575" cy="3810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142" w:rsidRPr="00723E90" w:rsidRDefault="00645142" w:rsidP="00645142">
                            <w:pPr>
                              <w:pStyle w:val="BodyText2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23E9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onsult other applicable OSHA standa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73" type="#_x0000_t202" style="position:absolute;margin-left:300.75pt;margin-top:35.25pt;width:122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">
                <v:textbox>
                  <w:txbxContent>
                    <w:p w:rsidR="00645142" w:rsidRPr="00723E90" w:rsidRDefault="00645142" w:rsidP="00645142">
                      <w:pPr>
                        <w:pStyle w:val="BodyText2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23E9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onsult other applicable OSHA standards.</w:t>
                      </w:r>
                    </w:p>
                  </w:txbxContent>
                </v:textbox>
              </v:shape>
            </w:pict>
          </mc:Fallback>
        </mc:AlternateContent>
      </w:r>
      <w:r w:rsidR="008C0782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413385</wp:posOffset>
                </wp:positionV>
                <wp:extent cx="423545" cy="2565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142" w:rsidRPr="00645142" w:rsidRDefault="0064514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45142">
                              <w:rPr>
                                <w:b/>
                                <w:color w:val="000000" w:themeColor="text1"/>
                              </w:rPr>
                              <w:t>No</w:t>
                            </w:r>
                            <w:r w:rsidRPr="00645142">
                              <w:rPr>
                                <w:b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231775" cy="307200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775" cy="30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272.6pt;margin-top:32.55pt;width:33.35pt;height:20.2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" stroked="f">
                <v:textbox>
                  <w:txbxContent>
                    <w:p w:rsidR="00645142" w:rsidRPr="00645142" w:rsidRDefault="00645142">
                      <w:pPr>
                        <w:rPr>
                          <w:b/>
                          <w:color w:val="000000" w:themeColor="text1"/>
                        </w:rPr>
                      </w:pPr>
                      <w:r w:rsidRPr="00645142">
                        <w:rPr>
                          <w:b/>
                          <w:color w:val="000000" w:themeColor="text1"/>
                        </w:rPr>
                        <w:t>No</w:t>
                      </w:r>
                      <w:r w:rsidRPr="00645142">
                        <w:rPr>
                          <w:b/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231775" cy="307200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775" cy="30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782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4880</wp:posOffset>
                </wp:positionH>
                <wp:positionV relativeFrom="paragraph">
                  <wp:posOffset>666750</wp:posOffset>
                </wp:positionV>
                <wp:extent cx="342900" cy="0"/>
                <wp:effectExtent l="0" t="76200" r="19050" b="952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F07D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pt,52.5pt" to="301.4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">
                <v:stroke endarrow="block"/>
              </v:line>
            </w:pict>
          </mc:Fallback>
        </mc:AlternateContent>
      </w:r>
      <w:r w:rsidR="008C0782" w:rsidRPr="00B259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438785</wp:posOffset>
                </wp:positionV>
                <wp:extent cx="3429000" cy="2286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142" w:rsidRPr="00723E90" w:rsidRDefault="00645142" w:rsidP="006451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3E90">
                              <w:rPr>
                                <w:sz w:val="18"/>
                                <w:szCs w:val="18"/>
                              </w:rPr>
                              <w:t>Does the workplace contain PRCS as defined by 1910.146(b)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75" type="#_x0000_t202" style="position:absolute;margin-left:4.5pt;margin-top:34.55pt;width:270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">
                <v:textbox>
                  <w:txbxContent>
                    <w:p w:rsidR="00645142" w:rsidRPr="00723E90" w:rsidRDefault="00645142" w:rsidP="00645142">
                      <w:pPr>
                        <w:rPr>
                          <w:sz w:val="18"/>
                          <w:szCs w:val="18"/>
                        </w:rPr>
                      </w:pPr>
                      <w:r w:rsidRPr="00723E90">
                        <w:rPr>
                          <w:sz w:val="18"/>
                          <w:szCs w:val="18"/>
                        </w:rPr>
                        <w:t>Does the workplace contain PRCS as defined by 1910.146(b)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90A" w:rsidRPr="00B2590A">
        <w:rPr>
          <w:b/>
          <w:sz w:val="24"/>
          <w:szCs w:val="24"/>
        </w:rPr>
        <w:t>Permit Required Confined Space (PRCS) Decision Flow C</w:t>
      </w:r>
      <w:r w:rsidR="00B2590A">
        <w:rPr>
          <w:b/>
          <w:sz w:val="24"/>
          <w:szCs w:val="24"/>
        </w:rPr>
        <w:t>hart</w:t>
      </w:r>
      <w:bookmarkStart w:id="0" w:name="_GoBack"/>
      <w:bookmarkEnd w:id="0"/>
    </w:p>
    <w:sectPr w:rsidR="006451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dirty" w:grammar="dirty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42"/>
    <w:rsid w:val="00052010"/>
    <w:rsid w:val="000C007E"/>
    <w:rsid w:val="00313CDE"/>
    <w:rsid w:val="003515A7"/>
    <w:rsid w:val="00392197"/>
    <w:rsid w:val="005032F9"/>
    <w:rsid w:val="00527BEE"/>
    <w:rsid w:val="005326D4"/>
    <w:rsid w:val="00555DFD"/>
    <w:rsid w:val="005E2709"/>
    <w:rsid w:val="00645142"/>
    <w:rsid w:val="00723E90"/>
    <w:rsid w:val="00773ABE"/>
    <w:rsid w:val="00802EDB"/>
    <w:rsid w:val="008B6347"/>
    <w:rsid w:val="008C0782"/>
    <w:rsid w:val="009E116E"/>
    <w:rsid w:val="00AC6C26"/>
    <w:rsid w:val="00AE2862"/>
    <w:rsid w:val="00B2590A"/>
    <w:rsid w:val="00B55969"/>
    <w:rsid w:val="00C22F0C"/>
    <w:rsid w:val="00EA0EAB"/>
    <w:rsid w:val="00ED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."/>
  <w:listSeparator w:val=","/>
  <w14:docId w14:val="23365EE8"/>
  <w15:chartTrackingRefBased/>
  <w15:docId w15:val="{DF6533B3-85B9-4B83-B62D-741DB036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645142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BodyText2Char">
    <w:name w:val="Body Text 2 Char"/>
    <w:basedOn w:val="DefaultParagraphFont"/>
    <w:link w:val="BodyText2"/>
    <w:rsid w:val="00645142"/>
    <w:rPr>
      <w:rFonts w:ascii="Times New Roman" w:eastAsia="Times New Roman" w:hAnsi="Times New Roman" w:cs="Times New Roman"/>
      <w:sz w:val="16"/>
      <w:szCs w:val="20"/>
    </w:rPr>
  </w:style>
  <w:style w:type="paragraph" w:styleId="BodyText3">
    <w:name w:val="Body Text 3"/>
    <w:basedOn w:val="Normal"/>
    <w:link w:val="BodyText3Char"/>
    <w:rsid w:val="00645142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3Char">
    <w:name w:val="Body Text 3 Char"/>
    <w:basedOn w:val="DefaultParagraphFont"/>
    <w:link w:val="BodyText3"/>
    <w:rsid w:val="00645142"/>
    <w:rPr>
      <w:rFonts w:ascii="Times New Roman" w:eastAsia="Times New Roman" w:hAnsi="Times New Roman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8C0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F736-DB6C-4A28-BC10-E5F3398F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ise State University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nes</dc:creator>
  <cp:keywords/>
  <dc:description/>
  <cp:lastModifiedBy>Frances Jones</cp:lastModifiedBy>
  <cp:revision>13</cp:revision>
  <dcterms:created xsi:type="dcterms:W3CDTF">2019-08-29T15:43:00Z</dcterms:created>
  <dcterms:modified xsi:type="dcterms:W3CDTF">2019-08-29T18:06:00Z</dcterms:modified>
</cp:coreProperties>
</file>